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DE11" w14:textId="2DBFF80F" w:rsidR="001F2C4D" w:rsidRPr="003B3AFD" w:rsidRDefault="001F2C4D" w:rsidP="00472A5A">
      <w:pPr>
        <w:pStyle w:val="Piedepgina"/>
        <w:tabs>
          <w:tab w:val="clear" w:pos="8504"/>
          <w:tab w:val="right" w:pos="4252"/>
          <w:tab w:val="right" w:pos="8080"/>
        </w:tabs>
        <w:ind w:right="-992"/>
        <w:rPr>
          <w:rFonts w:ascii="Bernard MT Condensed" w:hAnsi="Bernard MT Condensed"/>
          <w:bCs/>
          <w:color w:val="7030A0"/>
          <w:sz w:val="20"/>
          <w:szCs w:val="20"/>
          <w:u w:val="single"/>
        </w:rPr>
      </w:pPr>
      <w:bookmarkStart w:id="0" w:name="_Hlk61189890"/>
      <w:r>
        <w:rPr>
          <w:rFonts w:ascii="Bernard MT Condensed" w:hAnsi="Bernard MT Condensed"/>
          <w:bCs/>
          <w:color w:val="7030A0"/>
          <w:sz w:val="24"/>
          <w:szCs w:val="24"/>
          <w:u w:val="single"/>
        </w:rPr>
        <w:t xml:space="preserve">   </w:t>
      </w:r>
    </w:p>
    <w:p w14:paraId="7214230D" w14:textId="1A3B860A" w:rsidR="000616A8" w:rsidRDefault="001F2C4D" w:rsidP="00472A5A">
      <w:pPr>
        <w:pStyle w:val="Piedepgina"/>
        <w:tabs>
          <w:tab w:val="clear" w:pos="8504"/>
          <w:tab w:val="right" w:pos="4252"/>
          <w:tab w:val="right" w:pos="8080"/>
        </w:tabs>
        <w:ind w:right="-992"/>
        <w:rPr>
          <w:rFonts w:ascii="Bernard MT Condensed" w:hAnsi="Bernard MT Condensed"/>
          <w:bCs/>
          <w:color w:val="7030A0"/>
          <w:sz w:val="24"/>
          <w:szCs w:val="24"/>
          <w:u w:val="single"/>
        </w:rPr>
      </w:pPr>
      <w:r>
        <w:rPr>
          <w:rFonts w:ascii="Bernard MT Condensed" w:hAnsi="Bernard MT Condensed"/>
          <w:bCs/>
          <w:color w:val="7030A0"/>
          <w:sz w:val="24"/>
          <w:szCs w:val="24"/>
          <w:u w:val="single"/>
        </w:rPr>
        <w:tab/>
      </w:r>
      <w:r w:rsidRPr="001F2C4D">
        <w:rPr>
          <w:rFonts w:ascii="Bernard MT Condensed" w:hAnsi="Bernard MT Condensed"/>
          <w:bCs/>
          <w:color w:val="7030A0"/>
          <w:sz w:val="24"/>
          <w:szCs w:val="24"/>
        </w:rPr>
        <w:t xml:space="preserve">                                 </w:t>
      </w:r>
      <w:r w:rsidR="00CF43D0">
        <w:rPr>
          <w:rFonts w:ascii="Bernard MT Condensed" w:hAnsi="Bernard MT Condensed"/>
          <w:bCs/>
          <w:color w:val="7030A0"/>
          <w:sz w:val="24"/>
          <w:szCs w:val="24"/>
        </w:rPr>
        <w:t xml:space="preserve">   </w:t>
      </w:r>
      <w:r w:rsidR="0064421C">
        <w:rPr>
          <w:rFonts w:ascii="Bernard MT Condensed" w:hAnsi="Bernard MT Condensed"/>
          <w:bCs/>
          <w:color w:val="7030A0"/>
          <w:sz w:val="24"/>
          <w:szCs w:val="24"/>
          <w:u w:val="single"/>
        </w:rPr>
        <w:t xml:space="preserve">PLAZAS </w:t>
      </w:r>
      <w:r w:rsidR="00CF43D0">
        <w:rPr>
          <w:rFonts w:ascii="Bernard MT Condensed" w:hAnsi="Bernard MT Condensed"/>
          <w:bCs/>
          <w:color w:val="7030A0"/>
          <w:sz w:val="24"/>
          <w:szCs w:val="24"/>
          <w:u w:val="single"/>
        </w:rPr>
        <w:t>PROVISIONALES</w:t>
      </w:r>
      <w:r w:rsidR="00500825" w:rsidRPr="00B865AA">
        <w:rPr>
          <w:rFonts w:ascii="Bernard MT Condensed" w:hAnsi="Bernard MT Condensed"/>
          <w:bCs/>
          <w:color w:val="7030A0"/>
          <w:sz w:val="24"/>
          <w:szCs w:val="24"/>
          <w:u w:val="single"/>
        </w:rPr>
        <w:t xml:space="preserve"> </w:t>
      </w:r>
      <w:r w:rsidR="00B865AA" w:rsidRPr="00B865AA">
        <w:rPr>
          <w:rFonts w:ascii="Bernard MT Condensed" w:hAnsi="Bernard MT Condensed"/>
          <w:bCs/>
          <w:color w:val="7030A0"/>
          <w:sz w:val="24"/>
          <w:szCs w:val="24"/>
          <w:u w:val="single"/>
        </w:rPr>
        <w:t xml:space="preserve">DE </w:t>
      </w:r>
      <w:r w:rsidR="00CF43D0">
        <w:rPr>
          <w:rFonts w:ascii="Bernard MT Condensed" w:hAnsi="Bernard MT Condensed"/>
          <w:bCs/>
          <w:color w:val="7030A0"/>
          <w:sz w:val="24"/>
          <w:szCs w:val="24"/>
          <w:u w:val="single"/>
        </w:rPr>
        <w:t>LINEA-PAL</w:t>
      </w:r>
      <w:r w:rsidR="0064421C">
        <w:rPr>
          <w:rFonts w:ascii="Bernard MT Condensed" w:hAnsi="Bernard MT Condensed"/>
          <w:bCs/>
          <w:color w:val="7030A0"/>
          <w:sz w:val="24"/>
          <w:szCs w:val="24"/>
          <w:u w:val="single"/>
        </w:rPr>
        <w:t xml:space="preserve"> CAMPEONATOS DE ESPAÑA</w:t>
      </w:r>
    </w:p>
    <w:p w14:paraId="4908C3E3" w14:textId="1F43ED4E" w:rsidR="00D670A8" w:rsidRPr="00CF43D0" w:rsidRDefault="000616A8" w:rsidP="00943BC0">
      <w:pPr>
        <w:pStyle w:val="Piedepgina"/>
        <w:tabs>
          <w:tab w:val="clear" w:pos="8504"/>
          <w:tab w:val="right" w:pos="4252"/>
          <w:tab w:val="right" w:pos="8080"/>
        </w:tabs>
        <w:ind w:right="-992" w:hanging="567"/>
        <w:rPr>
          <w:rFonts w:ascii="Bernard MT Condensed" w:hAnsi="Bernard MT Condensed"/>
          <w:bCs/>
          <w:color w:val="FFFFFF" w:themeColor="background1"/>
          <w:sz w:val="24"/>
          <w:szCs w:val="24"/>
          <w:u w:val="single"/>
        </w:rPr>
      </w:pPr>
      <w:r w:rsidRPr="000616A8">
        <w:rPr>
          <w:rFonts w:ascii="Bernard MT Condensed" w:hAnsi="Bernard MT Condensed"/>
          <w:bCs/>
          <w:color w:val="7030A0"/>
          <w:sz w:val="24"/>
          <w:szCs w:val="24"/>
        </w:rPr>
        <w:tab/>
      </w:r>
      <w:r>
        <w:rPr>
          <w:rFonts w:ascii="Bernard MT Condensed" w:hAnsi="Bernard MT Condensed"/>
          <w:bCs/>
          <w:color w:val="7030A0"/>
          <w:sz w:val="24"/>
          <w:szCs w:val="24"/>
        </w:rPr>
        <w:t xml:space="preserve">                  </w:t>
      </w:r>
      <w:r w:rsidR="00472A5A">
        <w:rPr>
          <w:rFonts w:ascii="Bernard MT Condensed" w:hAnsi="Bernard MT Condensed"/>
          <w:bCs/>
          <w:color w:val="7030A0"/>
          <w:sz w:val="24"/>
          <w:szCs w:val="24"/>
        </w:rPr>
        <w:t xml:space="preserve">              </w:t>
      </w:r>
      <w:r>
        <w:rPr>
          <w:rFonts w:ascii="Bernard MT Condensed" w:hAnsi="Bernard MT Condensed"/>
          <w:bCs/>
          <w:color w:val="7030A0"/>
          <w:sz w:val="24"/>
          <w:szCs w:val="24"/>
        </w:rPr>
        <w:t xml:space="preserve"> </w:t>
      </w:r>
      <w:r w:rsidR="00472A5A">
        <w:rPr>
          <w:rFonts w:ascii="Bernard MT Condensed" w:hAnsi="Bernard MT Condensed"/>
          <w:bCs/>
          <w:color w:val="7030A0"/>
          <w:sz w:val="24"/>
          <w:szCs w:val="24"/>
        </w:rPr>
        <w:t xml:space="preserve">           </w:t>
      </w:r>
      <w:r w:rsidR="00500825" w:rsidRPr="00B865AA">
        <w:rPr>
          <w:rFonts w:ascii="Bernard MT Condensed" w:hAnsi="Bernard MT Condensed"/>
          <w:bCs/>
          <w:color w:val="7030A0"/>
          <w:sz w:val="24"/>
          <w:szCs w:val="24"/>
          <w:u w:val="single"/>
        </w:rPr>
        <w:t>POR FEDERACIONES AUTONÓMICAS</w:t>
      </w:r>
      <w:r w:rsidR="00CF30B8">
        <w:rPr>
          <w:rFonts w:ascii="Bernard MT Condensed" w:hAnsi="Bernard MT Condensed"/>
          <w:bCs/>
          <w:color w:val="7030A0"/>
          <w:sz w:val="24"/>
          <w:szCs w:val="24"/>
          <w:u w:val="single"/>
        </w:rPr>
        <w:t xml:space="preserve"> – </w:t>
      </w:r>
      <w:r w:rsidR="00890917" w:rsidRPr="00076FDC">
        <w:rPr>
          <w:rFonts w:ascii="Bernard MT Condensed" w:hAnsi="Bernard MT Condensed"/>
          <w:bCs/>
          <w:color w:val="C00000"/>
          <w:sz w:val="24"/>
          <w:szCs w:val="24"/>
          <w:u w:val="single"/>
        </w:rPr>
        <w:t>LÍNEA/PAL</w:t>
      </w:r>
      <w:r w:rsidR="003B3AFD" w:rsidRPr="00076FDC">
        <w:rPr>
          <w:rFonts w:ascii="Bernard MT Condensed" w:hAnsi="Bernard MT Condensed"/>
          <w:bCs/>
          <w:color w:val="C00000"/>
          <w:sz w:val="24"/>
          <w:szCs w:val="24"/>
          <w:u w:val="single"/>
        </w:rPr>
        <w:t xml:space="preserve"> - </w:t>
      </w:r>
      <w:r w:rsidR="00CF30B8" w:rsidRPr="00076FDC">
        <w:rPr>
          <w:rFonts w:ascii="Bernard MT Condensed" w:hAnsi="Bernard MT Condensed"/>
          <w:bCs/>
          <w:color w:val="C00000"/>
          <w:sz w:val="24"/>
          <w:szCs w:val="24"/>
          <w:u w:val="single"/>
        </w:rPr>
        <w:t>202</w:t>
      </w:r>
      <w:r w:rsidR="00076FDC" w:rsidRPr="00076FDC">
        <w:rPr>
          <w:rFonts w:ascii="Bernard MT Condensed" w:hAnsi="Bernard MT Condensed"/>
          <w:bCs/>
          <w:color w:val="C00000"/>
          <w:sz w:val="24"/>
          <w:szCs w:val="24"/>
          <w:u w:val="single"/>
        </w:rPr>
        <w:t>4</w:t>
      </w:r>
    </w:p>
    <w:bookmarkEnd w:id="0"/>
    <w:p w14:paraId="15C44ECF" w14:textId="40237375" w:rsidR="00D75D52" w:rsidRPr="002750C1" w:rsidRDefault="003B3AFD" w:rsidP="00DD5981">
      <w:pPr>
        <w:pStyle w:val="Piedepgina"/>
        <w:tabs>
          <w:tab w:val="clear" w:pos="8504"/>
          <w:tab w:val="right" w:pos="4252"/>
          <w:tab w:val="right" w:pos="8080"/>
        </w:tabs>
        <w:ind w:right="-992"/>
        <w:rPr>
          <w:b/>
          <w:color w:val="001B50"/>
          <w:sz w:val="4"/>
          <w:szCs w:val="4"/>
        </w:rPr>
      </w:pPr>
      <w:r w:rsidRPr="00093108">
        <w:rPr>
          <w:bCs/>
          <w:noProof/>
          <w:color w:val="001B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5CFAF" wp14:editId="0755180D">
                <wp:simplePos x="0" y="0"/>
                <wp:positionH relativeFrom="column">
                  <wp:posOffset>6718935</wp:posOffset>
                </wp:positionH>
                <wp:positionV relativeFrom="paragraph">
                  <wp:posOffset>306070</wp:posOffset>
                </wp:positionV>
                <wp:extent cx="1971675" cy="35242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12A6B" w14:textId="2479AA06" w:rsidR="0051176E" w:rsidRPr="00146C42" w:rsidRDefault="0051176E" w:rsidP="00146C42">
                            <w:pPr>
                              <w:pStyle w:val="Sinespaciado"/>
                              <w:shd w:val="clear" w:color="auto" w:fill="FFE599" w:themeFill="accent4" w:themeFillTint="66"/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6C42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  <w:u w:val="single"/>
                              </w:rPr>
                              <w:t>Marcar donde proc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5CFA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529.05pt;margin-top:24.1pt;width:155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" fillcolor="white [3201]" strokeweight=".5pt">
                <v:textbox>
                  <w:txbxContent>
                    <w:p w14:paraId="63D12A6B" w14:textId="2479AA06" w:rsidR="0051176E" w:rsidRPr="00146C42" w:rsidRDefault="0051176E" w:rsidP="00146C42">
                      <w:pPr>
                        <w:pStyle w:val="Sinespaciado"/>
                        <w:shd w:val="clear" w:color="auto" w:fill="FFE599" w:themeFill="accent4" w:themeFillTint="66"/>
                        <w:jc w:val="center"/>
                        <w:rPr>
                          <w:rFonts w:ascii="Bernard MT Condensed" w:hAnsi="Bernard MT Condensed"/>
                          <w:sz w:val="32"/>
                          <w:szCs w:val="32"/>
                          <w:u w:val="single"/>
                        </w:rPr>
                      </w:pPr>
                      <w:r w:rsidRPr="00146C42">
                        <w:rPr>
                          <w:rFonts w:ascii="Bernard MT Condensed" w:hAnsi="Bernard MT Condensed"/>
                          <w:sz w:val="32"/>
                          <w:szCs w:val="32"/>
                          <w:u w:val="single"/>
                        </w:rPr>
                        <w:t>Marcar donde proce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567"/>
        <w:gridCol w:w="425"/>
      </w:tblGrid>
      <w:tr w:rsidR="002B2E55" w:rsidRPr="00093108" w14:paraId="5202301D" w14:textId="2FCE02B3" w:rsidTr="00A24E17">
        <w:trPr>
          <w:trHeight w:val="197"/>
        </w:trPr>
        <w:tc>
          <w:tcPr>
            <w:tcW w:w="2694" w:type="dxa"/>
          </w:tcPr>
          <w:p w14:paraId="5735B2B5" w14:textId="156C6A8B" w:rsidR="002B2E55" w:rsidRPr="000616A8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rFonts w:ascii="Bernard MT Condensed" w:hAnsi="Bernard MT Condensed"/>
                <w:bCs/>
                <w:color w:val="001B50"/>
                <w:sz w:val="24"/>
                <w:szCs w:val="24"/>
                <w:u w:val="single"/>
              </w:rPr>
            </w:pPr>
            <w:r w:rsidRPr="000616A8">
              <w:rPr>
                <w:rFonts w:ascii="Bernard MT Condensed" w:hAnsi="Bernard MT Condensed"/>
                <w:bCs/>
                <w:color w:val="001B50"/>
                <w:sz w:val="24"/>
                <w:szCs w:val="24"/>
                <w:u w:val="single"/>
              </w:rPr>
              <w:t>FEDERACIÓN AUTONÓMICA</w:t>
            </w:r>
          </w:p>
        </w:tc>
        <w:tc>
          <w:tcPr>
            <w:tcW w:w="708" w:type="dxa"/>
          </w:tcPr>
          <w:p w14:paraId="4215A8B0" w14:textId="0E43FB30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</w:pPr>
            <w:r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  <w:t>ALEVÍN</w:t>
            </w:r>
          </w:p>
        </w:tc>
        <w:tc>
          <w:tcPr>
            <w:tcW w:w="284" w:type="dxa"/>
            <w:shd w:val="clear" w:color="auto" w:fill="000000" w:themeFill="text1"/>
          </w:tcPr>
          <w:p w14:paraId="53F54718" w14:textId="38FADAE5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rFonts w:ascii="Bernard MT Condensed" w:hAnsi="Bernard MT Condensed"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F57B5B" w14:textId="7AF62177" w:rsidR="002B2E55" w:rsidRPr="00093108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  <w:sz w:val="28"/>
                <w:szCs w:val="28"/>
                <w:u w:val="single"/>
              </w:rPr>
            </w:pPr>
            <w:r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  <w:t>INFANTIL</w:t>
            </w:r>
          </w:p>
        </w:tc>
        <w:tc>
          <w:tcPr>
            <w:tcW w:w="284" w:type="dxa"/>
            <w:shd w:val="clear" w:color="auto" w:fill="000000" w:themeFill="text1"/>
          </w:tcPr>
          <w:p w14:paraId="36562336" w14:textId="4F6EBFC6" w:rsidR="002B2E55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0A8A3AE3" w14:textId="23F0EA5E" w:rsidR="002B2E55" w:rsidRPr="000703AA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</w:pPr>
            <w:r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  <w:t>CADETE</w:t>
            </w:r>
          </w:p>
        </w:tc>
        <w:tc>
          <w:tcPr>
            <w:tcW w:w="284" w:type="dxa"/>
            <w:shd w:val="clear" w:color="auto" w:fill="000000" w:themeFill="text1"/>
          </w:tcPr>
          <w:p w14:paraId="075C6FB9" w14:textId="60F5D726" w:rsidR="002B2E55" w:rsidRPr="000703AA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rFonts w:ascii="Bernard MT Condensed" w:hAnsi="Bernard MT Condensed"/>
                <w:bCs/>
                <w:color w:val="001B5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3D09CFC" w14:textId="1D3D6E6E" w:rsidR="002B2E55" w:rsidRPr="00ED6B91" w:rsidRDefault="002B2E55" w:rsidP="002B2E55">
            <w:pPr>
              <w:jc w:val="center"/>
              <w:rPr>
                <w:rFonts w:ascii="Bernard MT Condensed" w:hAnsi="Bernard MT Condensed"/>
                <w:sz w:val="20"/>
                <w:szCs w:val="20"/>
                <w:u w:val="single"/>
              </w:rPr>
            </w:pPr>
            <w:r w:rsidRPr="00ED6B91">
              <w:rPr>
                <w:rFonts w:ascii="Bernard MT Condensed" w:hAnsi="Bernard MT Condensed"/>
                <w:color w:val="002060"/>
                <w:sz w:val="20"/>
                <w:szCs w:val="20"/>
                <w:u w:val="single"/>
              </w:rPr>
              <w:t>JUVENIL</w:t>
            </w:r>
          </w:p>
        </w:tc>
        <w:tc>
          <w:tcPr>
            <w:tcW w:w="284" w:type="dxa"/>
            <w:shd w:val="clear" w:color="auto" w:fill="000000" w:themeFill="text1"/>
          </w:tcPr>
          <w:p w14:paraId="0C8A941D" w14:textId="77777777" w:rsidR="002B2E55" w:rsidRPr="000703AA" w:rsidRDefault="002B2E55" w:rsidP="002B2E55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30BF3C" w14:textId="7C576CE5" w:rsidR="002B2E55" w:rsidRPr="001929ED" w:rsidRDefault="002B2E55" w:rsidP="002B2E55">
            <w:pPr>
              <w:jc w:val="center"/>
              <w:rPr>
                <w:rFonts w:ascii="Bernard MT Condensed" w:hAnsi="Bernard MT Condensed"/>
                <w:color w:val="002060"/>
                <w:sz w:val="20"/>
                <w:szCs w:val="20"/>
                <w:u w:val="single"/>
              </w:rPr>
            </w:pPr>
            <w:r>
              <w:rPr>
                <w:rFonts w:ascii="Bernard MT Condensed" w:hAnsi="Bernard MT Condensed"/>
                <w:color w:val="002060"/>
                <w:sz w:val="20"/>
                <w:szCs w:val="20"/>
                <w:u w:val="single"/>
              </w:rPr>
              <w:t>JUNIOR</w:t>
            </w:r>
          </w:p>
        </w:tc>
        <w:tc>
          <w:tcPr>
            <w:tcW w:w="284" w:type="dxa"/>
            <w:shd w:val="clear" w:color="auto" w:fill="000000" w:themeFill="text1"/>
          </w:tcPr>
          <w:p w14:paraId="37A27FB9" w14:textId="77777777" w:rsidR="002B2E55" w:rsidRDefault="002B2E55" w:rsidP="002B2E55">
            <w:pPr>
              <w:jc w:val="center"/>
              <w:rPr>
                <w:rFonts w:ascii="Bernard MT Condensed" w:hAnsi="Bernard MT Condensed"/>
                <w:color w:val="002060"/>
                <w:sz w:val="20"/>
                <w:szCs w:val="20"/>
                <w:u w:val="single"/>
              </w:rPr>
            </w:pPr>
          </w:p>
          <w:p w14:paraId="3B60D52E" w14:textId="2B56AFC9" w:rsidR="002B2E55" w:rsidRPr="001929ED" w:rsidRDefault="002B2E55" w:rsidP="002B2E55">
            <w:pPr>
              <w:jc w:val="center"/>
              <w:rPr>
                <w:rFonts w:ascii="Bernard MT Condensed" w:hAnsi="Bernard MT Condensed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5B23BF66" w14:textId="35F81514" w:rsidR="002B2E55" w:rsidRPr="001929ED" w:rsidRDefault="002B2E55" w:rsidP="002B2E55">
            <w:pPr>
              <w:jc w:val="center"/>
              <w:rPr>
                <w:rFonts w:ascii="Bernard MT Condensed" w:hAnsi="Bernard MT Condensed"/>
                <w:sz w:val="20"/>
                <w:szCs w:val="20"/>
                <w:u w:val="single"/>
              </w:rPr>
            </w:pPr>
            <w:r w:rsidRPr="001929ED">
              <w:rPr>
                <w:rFonts w:ascii="Bernard MT Condensed" w:hAnsi="Bernard MT Condensed"/>
                <w:color w:val="002060"/>
                <w:sz w:val="20"/>
                <w:szCs w:val="20"/>
                <w:u w:val="single"/>
              </w:rPr>
              <w:t>SENIOR</w:t>
            </w:r>
          </w:p>
        </w:tc>
        <w:tc>
          <w:tcPr>
            <w:tcW w:w="284" w:type="dxa"/>
            <w:shd w:val="clear" w:color="auto" w:fill="000000" w:themeFill="text1"/>
          </w:tcPr>
          <w:p w14:paraId="0E902F9C" w14:textId="77777777" w:rsidR="002B2E55" w:rsidRDefault="002B2E55" w:rsidP="002B2E55">
            <w:pPr>
              <w:jc w:val="center"/>
              <w:rPr>
                <w:rFonts w:ascii="Bernard MT Condensed" w:hAnsi="Bernard MT Condensed"/>
                <w:color w:val="002060"/>
                <w:sz w:val="20"/>
                <w:szCs w:val="20"/>
                <w:u w:val="single"/>
              </w:rPr>
            </w:pPr>
          </w:p>
          <w:p w14:paraId="1830D384" w14:textId="77777777" w:rsidR="002B2E55" w:rsidRPr="003B3AFD" w:rsidRDefault="002B2E55" w:rsidP="002B2E55">
            <w:pPr>
              <w:rPr>
                <w:rFonts w:ascii="Bernard MT Condensed" w:hAnsi="Bernard MT Condense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33C0B" w:themeFill="accent2" w:themeFillShade="80"/>
          </w:tcPr>
          <w:p w14:paraId="44B27D27" w14:textId="77777777" w:rsidR="002B2E55" w:rsidRDefault="002B2E55" w:rsidP="002B2E55">
            <w:pPr>
              <w:rPr>
                <w:rFonts w:ascii="Bernard MT Condensed" w:hAnsi="Bernard MT Condensed"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="Bernard MT Condensed" w:hAnsi="Bernard MT Condensed"/>
                <w:color w:val="FFFFFF" w:themeColor="background1"/>
                <w:sz w:val="18"/>
                <w:szCs w:val="18"/>
                <w:u w:val="single"/>
              </w:rPr>
              <w:t>Solo</w:t>
            </w:r>
          </w:p>
          <w:p w14:paraId="47C80638" w14:textId="12E7AEFE" w:rsidR="002B2E55" w:rsidRPr="002B2E55" w:rsidRDefault="002B2E55" w:rsidP="002B2E55">
            <w:pPr>
              <w:rPr>
                <w:rFonts w:ascii="Bernard MT Condensed" w:hAnsi="Bernard MT Condensed"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="Bernard MT Condensed" w:hAnsi="Bernard MT Condensed"/>
                <w:color w:val="FFFFFF" w:themeColor="background1"/>
                <w:sz w:val="18"/>
                <w:szCs w:val="18"/>
                <w:u w:val="single"/>
              </w:rPr>
              <w:t>CNPA</w:t>
            </w:r>
          </w:p>
        </w:tc>
        <w:tc>
          <w:tcPr>
            <w:tcW w:w="425" w:type="dxa"/>
          </w:tcPr>
          <w:p w14:paraId="0D4A4D8B" w14:textId="6EEE4C0A" w:rsidR="002B2E55" w:rsidRPr="001929ED" w:rsidRDefault="002B2E55" w:rsidP="002B2E55">
            <w:pPr>
              <w:rPr>
                <w:rFonts w:ascii="Bernard MT Condensed" w:hAnsi="Bernard MT Condensed"/>
                <w:sz w:val="24"/>
                <w:szCs w:val="24"/>
                <w:u w:val="single"/>
              </w:rPr>
            </w:pPr>
            <w:proofErr w:type="spellStart"/>
            <w:r w:rsidRPr="001929ED">
              <w:rPr>
                <w:rFonts w:ascii="Bernard MT Condensed" w:hAnsi="Bernard MT Condensed"/>
                <w:sz w:val="24"/>
                <w:szCs w:val="24"/>
                <w:u w:val="single"/>
              </w:rPr>
              <w:t>Nº</w:t>
            </w:r>
            <w:proofErr w:type="spellEnd"/>
          </w:p>
        </w:tc>
      </w:tr>
    </w:tbl>
    <w:p w14:paraId="2710078F" w14:textId="3733DB29" w:rsidR="009F66DF" w:rsidRPr="00093108" w:rsidRDefault="009F66DF" w:rsidP="0001285D">
      <w:pPr>
        <w:pStyle w:val="Piedepgina"/>
        <w:tabs>
          <w:tab w:val="clear" w:pos="8504"/>
          <w:tab w:val="right" w:pos="4252"/>
          <w:tab w:val="right" w:pos="8080"/>
        </w:tabs>
        <w:ind w:right="-992"/>
        <w:rPr>
          <w:bCs/>
          <w:color w:val="001B50"/>
          <w:sz w:val="6"/>
          <w:szCs w:val="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703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567"/>
        <w:gridCol w:w="425"/>
      </w:tblGrid>
      <w:tr w:rsidR="002B2E55" w:rsidRPr="002750C1" w14:paraId="0F4D8A85" w14:textId="1CB2F3CC" w:rsidTr="002B2E55">
        <w:tc>
          <w:tcPr>
            <w:tcW w:w="2694" w:type="dxa"/>
            <w:shd w:val="clear" w:color="auto" w:fill="EDEDED" w:themeFill="accent3" w:themeFillTint="33"/>
          </w:tcPr>
          <w:p w14:paraId="656D33EB" w14:textId="6DFB628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ANDALUZA</w:t>
            </w:r>
          </w:p>
        </w:tc>
        <w:tc>
          <w:tcPr>
            <w:tcW w:w="703" w:type="dxa"/>
            <w:shd w:val="clear" w:color="auto" w:fill="auto"/>
          </w:tcPr>
          <w:p w14:paraId="296DA879" w14:textId="30CE5E4A" w:rsidR="002B2E55" w:rsidRPr="009E0A31" w:rsidRDefault="002B2E55" w:rsidP="002B2E55">
            <w:pPr>
              <w:pStyle w:val="Piedepgina"/>
              <w:tabs>
                <w:tab w:val="clear" w:pos="8504"/>
                <w:tab w:val="left" w:pos="352"/>
                <w:tab w:val="left" w:pos="385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17D2038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997C77C" w14:textId="7F7E0B1C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EE4E539" w14:textId="78088308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5E3AAF8B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C6D60CF" w14:textId="3B2CB97F" w:rsidR="002B2E55" w:rsidRPr="002750C1" w:rsidRDefault="002B2E55" w:rsidP="002B2E55">
            <w:pPr>
              <w:pStyle w:val="Piedepgina"/>
              <w:tabs>
                <w:tab w:val="clear" w:pos="8504"/>
                <w:tab w:val="left" w:pos="335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5B279B99" w14:textId="7FF37DC4" w:rsidR="002B2E55" w:rsidRPr="002750C1" w:rsidRDefault="002B2E55" w:rsidP="002B2E55">
            <w:pPr>
              <w:pStyle w:val="Piedepgina"/>
              <w:tabs>
                <w:tab w:val="clear" w:pos="8504"/>
                <w:tab w:val="left" w:pos="318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386B738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527E3819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3BE05767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745675FE" w14:textId="3D4C44FD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0415823F" w14:textId="6FB6E2E4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7A37787A" w14:textId="57E1BCA5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183F9E59" w14:textId="3DC586E9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2B2E55" w:rsidRPr="002750C1" w14:paraId="400B8924" w14:textId="5BAA6983" w:rsidTr="002B2E55">
        <w:tc>
          <w:tcPr>
            <w:tcW w:w="2694" w:type="dxa"/>
            <w:shd w:val="clear" w:color="auto" w:fill="auto"/>
          </w:tcPr>
          <w:p w14:paraId="2E3BE8E3" w14:textId="14E0FB09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ARAGONESA</w:t>
            </w:r>
          </w:p>
        </w:tc>
        <w:tc>
          <w:tcPr>
            <w:tcW w:w="703" w:type="dxa"/>
            <w:shd w:val="clear" w:color="auto" w:fill="auto"/>
          </w:tcPr>
          <w:p w14:paraId="4B622435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left" w:pos="352"/>
                <w:tab w:val="left" w:pos="385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03D3808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17C6EC3" w14:textId="5849BF50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F13D3A2" w14:textId="4ECCCA5F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06AAA12E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AF62572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left" w:pos="335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14:paraId="3007680C" w14:textId="62C9363A" w:rsidR="002B2E55" w:rsidRPr="002750C1" w:rsidRDefault="002B2E55" w:rsidP="002B2E55">
            <w:pPr>
              <w:pStyle w:val="Piedepgina"/>
              <w:tabs>
                <w:tab w:val="clear" w:pos="8504"/>
                <w:tab w:val="left" w:pos="318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C53D133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56FA5EE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3239992B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077A10A4" w14:textId="0794927E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50749AC8" w14:textId="69807574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0853C8E3" w14:textId="53341C28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339EB4BC" w14:textId="161804A7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2B2E55" w:rsidRPr="002750C1" w14:paraId="41215BE7" w14:textId="6A886A95" w:rsidTr="002B2E55">
        <w:tc>
          <w:tcPr>
            <w:tcW w:w="2694" w:type="dxa"/>
            <w:shd w:val="clear" w:color="auto" w:fill="EDEDED" w:themeFill="accent3" w:themeFillTint="33"/>
          </w:tcPr>
          <w:p w14:paraId="4D556BFB" w14:textId="37B54EF3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ASTURIANA</w:t>
            </w:r>
          </w:p>
        </w:tc>
        <w:tc>
          <w:tcPr>
            <w:tcW w:w="703" w:type="dxa"/>
            <w:shd w:val="clear" w:color="auto" w:fill="auto"/>
          </w:tcPr>
          <w:p w14:paraId="611C6169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B1F36FA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F5A8B88" w14:textId="679B47D2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8D1E232" w14:textId="3DB1F6EC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6DF64F7" w14:textId="4C0A8F06" w:rsidR="002B2E55" w:rsidRPr="00A403DF" w:rsidRDefault="002B2E55" w:rsidP="002B2E55">
            <w:pPr>
              <w:pStyle w:val="Piedepgina"/>
              <w:tabs>
                <w:tab w:val="clear" w:pos="8504"/>
                <w:tab w:val="left" w:pos="195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331388B" w14:textId="4C1DC4DA" w:rsidR="002B2E55" w:rsidRPr="002750C1" w:rsidRDefault="002B2E55" w:rsidP="002B2E55">
            <w:pPr>
              <w:pStyle w:val="Piedepgina"/>
              <w:tabs>
                <w:tab w:val="clear" w:pos="8504"/>
                <w:tab w:val="left" w:pos="240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1252D3B0" w14:textId="2D15B9B6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64955C5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1ACA0828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9BEA88E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6D799DDE" w14:textId="69C4B188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7EBF6F49" w14:textId="0026D08A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04DDA815" w14:textId="1128FC95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0E6DD19D" w14:textId="3277327E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2B2E55" w:rsidRPr="002750C1" w14:paraId="6E4FCE83" w14:textId="260F34B3" w:rsidTr="002B2E55">
        <w:tc>
          <w:tcPr>
            <w:tcW w:w="2694" w:type="dxa"/>
          </w:tcPr>
          <w:p w14:paraId="1718A78A" w14:textId="600C789A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ÁNTABRA</w:t>
            </w:r>
          </w:p>
        </w:tc>
        <w:tc>
          <w:tcPr>
            <w:tcW w:w="703" w:type="dxa"/>
            <w:shd w:val="clear" w:color="auto" w:fill="auto"/>
          </w:tcPr>
          <w:p w14:paraId="27E018F9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7477D10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33316F1" w14:textId="078D000C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B2AD901" w14:textId="7FA7CB66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15D3DF52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left" w:pos="195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C2B0C1A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left" w:pos="240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1A7C2DF2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160AD5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62F3CC0E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2BDD6156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363D9B30" w14:textId="39DB8C5E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28A53A03" w14:textId="6C1AF919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19EB710B" w14:textId="6C6E8FA2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30658780" w14:textId="21D8CB9D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2B2E55" w:rsidRPr="002750C1" w14:paraId="25006CE6" w14:textId="420C167C" w:rsidTr="002B2E55">
        <w:tc>
          <w:tcPr>
            <w:tcW w:w="2694" w:type="dxa"/>
            <w:shd w:val="clear" w:color="auto" w:fill="EDEDED" w:themeFill="accent3" w:themeFillTint="33"/>
          </w:tcPr>
          <w:p w14:paraId="44C462FB" w14:textId="3608A62D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ANARIAS</w:t>
            </w:r>
          </w:p>
        </w:tc>
        <w:tc>
          <w:tcPr>
            <w:tcW w:w="703" w:type="dxa"/>
            <w:shd w:val="clear" w:color="auto" w:fill="auto"/>
          </w:tcPr>
          <w:p w14:paraId="3D161106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4D59BF2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728B522" w14:textId="1C95AB3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297E4DB" w14:textId="3A040460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68335895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left" w:pos="195"/>
                <w:tab w:val="right" w:pos="4252"/>
                <w:tab w:val="right" w:pos="8080"/>
              </w:tabs>
              <w:ind w:right="-992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4DA40B8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left" w:pos="240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13F19E99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Cs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80483FE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0F2ED69F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0203360D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270203A" w14:textId="36A4C372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0EF73A65" w14:textId="61D33269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0CAB97EF" w14:textId="688919D5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64C77CD8" w14:textId="15081696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2B2E55" w:rsidRPr="002750C1" w14:paraId="5E27C900" w14:textId="540D5697" w:rsidTr="002B2E55">
        <w:tc>
          <w:tcPr>
            <w:tcW w:w="2694" w:type="dxa"/>
          </w:tcPr>
          <w:p w14:paraId="4E11D60E" w14:textId="6ECB47F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ASTELLANO-LEONESA</w:t>
            </w:r>
          </w:p>
        </w:tc>
        <w:tc>
          <w:tcPr>
            <w:tcW w:w="703" w:type="dxa"/>
            <w:shd w:val="clear" w:color="auto" w:fill="auto"/>
          </w:tcPr>
          <w:p w14:paraId="1D4DB802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6A3A5C2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01CF1C" w14:textId="01CC5348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998E983" w14:textId="7FB9C685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0A4316B1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left" w:pos="195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ACA3E72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left" w:pos="240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BCA7374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571CB07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0C3A7192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5A541FDB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5045C215" w14:textId="69EAC953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2041BE0C" w14:textId="7E41D7CF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7923230A" w14:textId="6EB0F471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1EBFBCD1" w14:textId="72573615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2B2E55" w:rsidRPr="002750C1" w14:paraId="6D07D4D3" w14:textId="3CBB6F39" w:rsidTr="002B2E55">
        <w:tc>
          <w:tcPr>
            <w:tcW w:w="2694" w:type="dxa"/>
            <w:shd w:val="clear" w:color="auto" w:fill="EDEDED" w:themeFill="accent3" w:themeFillTint="33"/>
          </w:tcPr>
          <w:p w14:paraId="28F690A6" w14:textId="3CC1460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ASTELLANO-MANCHEGA</w:t>
            </w:r>
          </w:p>
        </w:tc>
        <w:tc>
          <w:tcPr>
            <w:tcW w:w="703" w:type="dxa"/>
            <w:shd w:val="clear" w:color="auto" w:fill="auto"/>
          </w:tcPr>
          <w:p w14:paraId="16180ABF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1DAB56E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17D7DF" w14:textId="1F1ACA9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360FE14" w14:textId="0173232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2B00240D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left" w:pos="195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F73D7F2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left" w:pos="240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5A3034DB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1CAA101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66B3CF7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9FBF11D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165FEFE7" w14:textId="6F3A57FB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386DEF0A" w14:textId="3F010F18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3EA79949" w14:textId="159E7AC1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7DA6BA9D" w14:textId="16C2A94F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2B2E55" w:rsidRPr="002750C1" w14:paraId="0AA4BEC7" w14:textId="0052223C" w:rsidTr="002B2E55">
        <w:tc>
          <w:tcPr>
            <w:tcW w:w="2694" w:type="dxa"/>
          </w:tcPr>
          <w:p w14:paraId="20A08AFB" w14:textId="610836FE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ATALANA</w:t>
            </w:r>
          </w:p>
        </w:tc>
        <w:tc>
          <w:tcPr>
            <w:tcW w:w="703" w:type="dxa"/>
            <w:shd w:val="clear" w:color="auto" w:fill="auto"/>
          </w:tcPr>
          <w:p w14:paraId="4A00720F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A487FED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3C4EB2" w14:textId="1E6F2E1B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E24901B" w14:textId="62C15DE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2BB90971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left" w:pos="195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4ABFF47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left" w:pos="240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056D2EB9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75C63C5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783F293D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064CA2FD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3B50D7BD" w14:textId="2C4E286D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58FB9361" w14:textId="26ACDEF7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0EE8425D" w14:textId="7BD80092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69F7FB63" w14:textId="44E601E8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2B2E55" w:rsidRPr="002750C1" w14:paraId="6B575728" w14:textId="6973E985" w:rsidTr="002B2E55">
        <w:tc>
          <w:tcPr>
            <w:tcW w:w="2694" w:type="dxa"/>
            <w:shd w:val="clear" w:color="auto" w:fill="EDEDED" w:themeFill="accent3" w:themeFillTint="33"/>
          </w:tcPr>
          <w:p w14:paraId="0BA75092" w14:textId="7DB50B09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EUTA</w:t>
            </w:r>
          </w:p>
        </w:tc>
        <w:tc>
          <w:tcPr>
            <w:tcW w:w="703" w:type="dxa"/>
            <w:shd w:val="clear" w:color="auto" w:fill="auto"/>
          </w:tcPr>
          <w:p w14:paraId="2CCAA9E9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0D544AB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D98EDC" w14:textId="3A6070D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5E5244F" w14:textId="37A3CC18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72AEF4A4" w14:textId="65CA905D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EC20DA" w14:textId="2711387F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9B52CFA" w14:textId="5AB12B83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B477BF5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5E1D7DBC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30AD436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3D86658E" w14:textId="4D71BB55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4B5D6BF4" w14:textId="50F27C00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561CA1B4" w14:textId="289AE5AA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1ED27267" w14:textId="46E402B0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2B2E55" w:rsidRPr="002750C1" w14:paraId="4077EF59" w14:textId="0A7BA027" w:rsidTr="002B2E55">
        <w:tc>
          <w:tcPr>
            <w:tcW w:w="2694" w:type="dxa"/>
          </w:tcPr>
          <w:p w14:paraId="2CC7D2AB" w14:textId="59042A4A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EXTREMEÑA</w:t>
            </w:r>
          </w:p>
        </w:tc>
        <w:tc>
          <w:tcPr>
            <w:tcW w:w="703" w:type="dxa"/>
            <w:shd w:val="clear" w:color="auto" w:fill="auto"/>
          </w:tcPr>
          <w:p w14:paraId="08E9AAC0" w14:textId="6338CF43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F83E4B2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AFB5B6" w14:textId="30B80AD2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7484190" w14:textId="324A551B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7A07D6D0" w14:textId="2655DB96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9C8D32D" w14:textId="46D5C882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85A2CE7" w14:textId="1279F3DA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BA5A859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0246CA19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7CC92C8F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68EFB7BC" w14:textId="1F2C8EA3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4C3AB8F1" w14:textId="018BF6C7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44080D22" w14:textId="596971B7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43BBBDA0" w14:textId="3447F8DF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2B2E55" w:rsidRPr="002750C1" w14:paraId="5B62300C" w14:textId="14668B94" w:rsidTr="002B2E55">
        <w:tc>
          <w:tcPr>
            <w:tcW w:w="2694" w:type="dxa"/>
            <w:shd w:val="clear" w:color="auto" w:fill="EDEDED" w:themeFill="accent3" w:themeFillTint="33"/>
          </w:tcPr>
          <w:p w14:paraId="287797CE" w14:textId="107F17B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GALLEGA</w:t>
            </w:r>
          </w:p>
        </w:tc>
        <w:tc>
          <w:tcPr>
            <w:tcW w:w="703" w:type="dxa"/>
            <w:shd w:val="clear" w:color="auto" w:fill="auto"/>
          </w:tcPr>
          <w:p w14:paraId="0F077602" w14:textId="4B9CEC24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CA16250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3097EB" w14:textId="21E9424E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C46D8BC" w14:textId="37DAFD3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34F56C01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63D35AF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354153D1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450994E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60B891D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57AD5F2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793FD596" w14:textId="0B68C621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3AA4D678" w14:textId="7186DD8C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2C1C69B2" w14:textId="3D3C53D8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3D05682F" w14:textId="4823622C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</w:tr>
      <w:tr w:rsidR="002B2E55" w:rsidRPr="002750C1" w14:paraId="4AA18087" w14:textId="137AAE7D" w:rsidTr="002B2E55">
        <w:tc>
          <w:tcPr>
            <w:tcW w:w="2694" w:type="dxa"/>
          </w:tcPr>
          <w:p w14:paraId="5425EE1E" w14:textId="4E9C07A6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ILLES BALEARS</w:t>
            </w:r>
          </w:p>
        </w:tc>
        <w:tc>
          <w:tcPr>
            <w:tcW w:w="703" w:type="dxa"/>
            <w:shd w:val="clear" w:color="auto" w:fill="auto"/>
          </w:tcPr>
          <w:p w14:paraId="4E2CC4FF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97A96A0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8424D4" w14:textId="26453E7A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68E4B25" w14:textId="4E40FF0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3BE5A27C" w14:textId="00CFDC51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39732EE" w14:textId="4143C7FF" w:rsidR="002B2E55" w:rsidRPr="002750C1" w:rsidRDefault="002B2E55" w:rsidP="002B2E55">
            <w:pPr>
              <w:pStyle w:val="Piedepgina"/>
              <w:tabs>
                <w:tab w:val="clear" w:pos="8504"/>
                <w:tab w:val="left" w:pos="180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0A89C408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574338B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157BCC43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11967A89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7ACDBEAA" w14:textId="4D859B55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F5066E4" w14:textId="5DEE38F9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45E06BD1" w14:textId="4E69618E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6484BBF6" w14:textId="1079FFB0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</w:tr>
      <w:tr w:rsidR="002B2E55" w:rsidRPr="002750C1" w14:paraId="658D8967" w14:textId="532BC24E" w:rsidTr="002B2E55">
        <w:tc>
          <w:tcPr>
            <w:tcW w:w="2694" w:type="dxa"/>
            <w:shd w:val="clear" w:color="auto" w:fill="EDEDED" w:themeFill="accent3" w:themeFillTint="33"/>
          </w:tcPr>
          <w:p w14:paraId="30CC8D77" w14:textId="708E5E38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MADRILEÑA</w:t>
            </w:r>
          </w:p>
        </w:tc>
        <w:tc>
          <w:tcPr>
            <w:tcW w:w="703" w:type="dxa"/>
            <w:shd w:val="clear" w:color="auto" w:fill="auto"/>
          </w:tcPr>
          <w:p w14:paraId="325BE094" w14:textId="67269C1C" w:rsidR="002B2E55" w:rsidRPr="009E0A31" w:rsidRDefault="002B2E55" w:rsidP="002B2E55">
            <w:pPr>
              <w:pStyle w:val="Piedepgina"/>
              <w:tabs>
                <w:tab w:val="clear" w:pos="8504"/>
                <w:tab w:val="left" w:pos="255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C830FA7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50AB8E" w14:textId="7EF15CD3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9C35926" w14:textId="1E85B3D5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263FAFF1" w14:textId="6000BD85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44D7FAC" w14:textId="177382C4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5C27E27E" w14:textId="456C5ED0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F10DAD9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495A8376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50876E0D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4081B715" w14:textId="19A4E053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56430230" w14:textId="170C8A3E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688EA119" w14:textId="3BD0677E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50CA006E" w14:textId="3352C447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</w:tr>
      <w:tr w:rsidR="002B2E55" w:rsidRPr="002750C1" w14:paraId="21476E17" w14:textId="707F4A7C" w:rsidTr="002B2E55">
        <w:tc>
          <w:tcPr>
            <w:tcW w:w="2694" w:type="dxa"/>
            <w:shd w:val="clear" w:color="auto" w:fill="auto"/>
          </w:tcPr>
          <w:p w14:paraId="6628A056" w14:textId="525A3EEB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proofErr w:type="spellStart"/>
            <w:r>
              <w:rPr>
                <w:b/>
                <w:color w:val="833C0B" w:themeColor="accent2" w:themeShade="80"/>
              </w:rPr>
              <w:t>F.P.R</w:t>
            </w:r>
            <w:proofErr w:type="spellEnd"/>
            <w:r>
              <w:rPr>
                <w:b/>
                <w:color w:val="833C0B" w:themeColor="accent2" w:themeShade="80"/>
              </w:rPr>
              <w:t>. DE MURCIA</w:t>
            </w:r>
          </w:p>
        </w:tc>
        <w:tc>
          <w:tcPr>
            <w:tcW w:w="703" w:type="dxa"/>
            <w:shd w:val="clear" w:color="auto" w:fill="auto"/>
          </w:tcPr>
          <w:p w14:paraId="3F9BFA3B" w14:textId="46C07C11" w:rsidR="002B2E55" w:rsidRPr="009E0A31" w:rsidRDefault="002B2E55" w:rsidP="002B2E55">
            <w:pPr>
              <w:pStyle w:val="Piedepgina"/>
              <w:tabs>
                <w:tab w:val="clear" w:pos="8504"/>
                <w:tab w:val="left" w:pos="255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9BE1AB2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E5E484" w14:textId="1AFC3D08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DDB6DFE" w14:textId="53D20A6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6178AD4" w14:textId="67DDF972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035D3E4" w14:textId="49B78A9E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7C0E8261" w14:textId="214DA113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6A7A35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54873A7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C5868D5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43C1B37F" w14:textId="653E9ED3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1D993523" w14:textId="57202192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6F411B1F" w14:textId="451F1D9F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5E595EAC" w14:textId="09409A42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  <w:tr w:rsidR="002B2E55" w:rsidRPr="002750C1" w14:paraId="7F5EB95B" w14:textId="2591CE6B" w:rsidTr="002B2E55">
        <w:tc>
          <w:tcPr>
            <w:tcW w:w="2694" w:type="dxa"/>
            <w:shd w:val="clear" w:color="auto" w:fill="EDEDED" w:themeFill="accent3" w:themeFillTint="33"/>
          </w:tcPr>
          <w:p w14:paraId="01DD1CCC" w14:textId="2153C868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NAVARRA</w:t>
            </w:r>
          </w:p>
        </w:tc>
        <w:tc>
          <w:tcPr>
            <w:tcW w:w="703" w:type="dxa"/>
            <w:shd w:val="clear" w:color="auto" w:fill="auto"/>
          </w:tcPr>
          <w:p w14:paraId="1AA67E07" w14:textId="1AB20BB1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D107050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86C389" w14:textId="6D1300BE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03D83B4" w14:textId="7D7C6049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52F23A80" w14:textId="6B75F1AC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1BB1D7D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7267163B" w14:textId="26C54E5E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FE5307D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326235B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12297CA8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73A2E265" w14:textId="2E5FFA3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025A8929" w14:textId="06B4CEF6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1D861CD4" w14:textId="55C0363A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65A8A1DB" w14:textId="0E6A8DE0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</w:tr>
      <w:tr w:rsidR="002B2E55" w:rsidRPr="002750C1" w14:paraId="677E0A3A" w14:textId="1156373D" w:rsidTr="002B2E55">
        <w:tc>
          <w:tcPr>
            <w:tcW w:w="2694" w:type="dxa"/>
            <w:shd w:val="clear" w:color="auto" w:fill="auto"/>
          </w:tcPr>
          <w:p w14:paraId="3266A59D" w14:textId="7C247DEC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COMUNIDAD VALENCIANA</w:t>
            </w:r>
          </w:p>
        </w:tc>
        <w:tc>
          <w:tcPr>
            <w:tcW w:w="703" w:type="dxa"/>
            <w:shd w:val="clear" w:color="auto" w:fill="auto"/>
          </w:tcPr>
          <w:p w14:paraId="26EC5972" w14:textId="114F1FCB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2CE546D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68163D" w14:textId="4AB16722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43022FC" w14:textId="780831B6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55BAFCB4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17D7975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5A93ED7" w14:textId="40E8AC75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5F90F72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3AB7CD03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7FD656A9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470F1E88" w14:textId="330EE999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2626C134" w14:textId="61745C93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2906A7D6" w14:textId="49ED2443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3391C91F" w14:textId="28D1912F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</w:tr>
      <w:tr w:rsidR="002B2E55" w:rsidRPr="002750C1" w14:paraId="4872A8A9" w14:textId="7ADD794F" w:rsidTr="002B2E55">
        <w:tc>
          <w:tcPr>
            <w:tcW w:w="2694" w:type="dxa"/>
            <w:shd w:val="clear" w:color="auto" w:fill="EDEDED" w:themeFill="accent3" w:themeFillTint="33"/>
          </w:tcPr>
          <w:p w14:paraId="647D24F1" w14:textId="1D51F78F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PA</w:t>
            </w:r>
            <w:r>
              <w:rPr>
                <w:b/>
                <w:color w:val="833C0B" w:themeColor="accent2" w:themeShade="80"/>
              </w:rPr>
              <w:t>Í</w:t>
            </w:r>
            <w:r w:rsidRPr="002750C1">
              <w:rPr>
                <w:b/>
                <w:color w:val="833C0B" w:themeColor="accent2" w:themeShade="80"/>
              </w:rPr>
              <w:t>S VASCO</w:t>
            </w:r>
          </w:p>
        </w:tc>
        <w:tc>
          <w:tcPr>
            <w:tcW w:w="703" w:type="dxa"/>
            <w:shd w:val="clear" w:color="auto" w:fill="auto"/>
          </w:tcPr>
          <w:p w14:paraId="2FFF1EB9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B098024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BD23CF" w14:textId="1089A19B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94A6BA2" w14:textId="4D2A1D91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67100A2E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D6368DD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19BAE48B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9B6B647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24F3AFCB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E4096E0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39377359" w14:textId="5E244F59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0E0B413A" w14:textId="48106FDC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59E3F174" w14:textId="29950C56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1D83BDBE" w14:textId="0ABB8481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</w:tr>
      <w:tr w:rsidR="002B2E55" w:rsidRPr="002750C1" w14:paraId="31E695BB" w14:textId="6212E72E" w:rsidTr="002B2E55">
        <w:tc>
          <w:tcPr>
            <w:tcW w:w="2694" w:type="dxa"/>
          </w:tcPr>
          <w:p w14:paraId="6FF9D38A" w14:textId="72BDC1EE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833C0B" w:themeColor="accent2" w:themeShade="80"/>
              </w:rPr>
            </w:pPr>
            <w:r w:rsidRPr="002750C1">
              <w:rPr>
                <w:b/>
                <w:color w:val="833C0B" w:themeColor="accent2" w:themeShade="80"/>
              </w:rPr>
              <w:t>RIOJANA</w:t>
            </w:r>
          </w:p>
        </w:tc>
        <w:tc>
          <w:tcPr>
            <w:tcW w:w="703" w:type="dxa"/>
            <w:shd w:val="clear" w:color="auto" w:fill="auto"/>
          </w:tcPr>
          <w:p w14:paraId="5E353C28" w14:textId="77777777" w:rsidR="002B2E55" w:rsidRPr="009E0A3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16AAC87" w14:textId="77777777" w:rsidR="002B2E55" w:rsidRPr="003B3AFD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B1EC55" w14:textId="0685ADD6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B51C171" w14:textId="6A1397C2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4A76F001" w14:textId="77777777" w:rsidR="002B2E55" w:rsidRPr="00A403DF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FE23C0A" w14:textId="77777777" w:rsidR="002B2E55" w:rsidRPr="002750C1" w:rsidRDefault="002B2E55" w:rsidP="002B2E55">
            <w:pPr>
              <w:pStyle w:val="Piedepgina"/>
              <w:tabs>
                <w:tab w:val="clear" w:pos="8504"/>
                <w:tab w:val="right" w:pos="4252"/>
                <w:tab w:val="right" w:pos="8080"/>
              </w:tabs>
              <w:ind w:right="-992"/>
              <w:jc w:val="center"/>
              <w:rPr>
                <w:b/>
                <w:color w:val="001B50"/>
              </w:rPr>
            </w:pPr>
          </w:p>
        </w:tc>
        <w:tc>
          <w:tcPr>
            <w:tcW w:w="850" w:type="dxa"/>
            <w:shd w:val="clear" w:color="auto" w:fill="auto"/>
          </w:tcPr>
          <w:p w14:paraId="1A432A23" w14:textId="08DF6A99" w:rsidR="002B2E55" w:rsidRPr="002E5E3E" w:rsidRDefault="002B2E55" w:rsidP="002B2E5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970FCAD" w14:textId="3B8D66EA" w:rsidR="002B2E55" w:rsidRPr="002750C1" w:rsidRDefault="002B2E55" w:rsidP="002B2E5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F899CA9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615912E8" w14:textId="77777777" w:rsidR="002B2E55" w:rsidRPr="002750C1" w:rsidRDefault="002B2E55" w:rsidP="002B2E55"/>
        </w:tc>
        <w:tc>
          <w:tcPr>
            <w:tcW w:w="850" w:type="dxa"/>
            <w:shd w:val="clear" w:color="auto" w:fill="auto"/>
          </w:tcPr>
          <w:p w14:paraId="0E550F19" w14:textId="77777777" w:rsidR="002B2E55" w:rsidRPr="002750C1" w:rsidRDefault="002B2E55" w:rsidP="002B2E55"/>
        </w:tc>
        <w:tc>
          <w:tcPr>
            <w:tcW w:w="284" w:type="dxa"/>
            <w:shd w:val="clear" w:color="auto" w:fill="000000" w:themeFill="text1"/>
          </w:tcPr>
          <w:p w14:paraId="7CD72ACE" w14:textId="39A01973" w:rsidR="002B2E55" w:rsidRPr="002750C1" w:rsidRDefault="002B2E55" w:rsidP="002B2E55"/>
        </w:tc>
        <w:tc>
          <w:tcPr>
            <w:tcW w:w="567" w:type="dxa"/>
            <w:shd w:val="clear" w:color="auto" w:fill="833C0B" w:themeFill="accent2" w:themeFillShade="80"/>
          </w:tcPr>
          <w:p w14:paraId="1D50DCCF" w14:textId="56070B98" w:rsidR="002B2E55" w:rsidRPr="002B2E55" w:rsidRDefault="002B2E55" w:rsidP="002B2E5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" w:type="dxa"/>
          </w:tcPr>
          <w:p w14:paraId="0A3BC2A8" w14:textId="56D706D4" w:rsidR="002B2E55" w:rsidRPr="008A1BC0" w:rsidRDefault="002B2E55" w:rsidP="002B2E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BC0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</w:tr>
    </w:tbl>
    <w:p w14:paraId="42746084" w14:textId="4124D4B3" w:rsidR="0080241C" w:rsidRPr="00CF30B8" w:rsidRDefault="00146C42" w:rsidP="00B723EE">
      <w:pPr>
        <w:pStyle w:val="Sinespaciado"/>
        <w:rPr>
          <w:rFonts w:ascii="Bernard MT Condensed" w:hAnsi="Bernard MT Condensed"/>
          <w:color w:val="002060"/>
        </w:rPr>
      </w:pPr>
      <w:r w:rsidRPr="00093108">
        <w:rPr>
          <w:bCs/>
          <w:noProof/>
          <w:color w:val="001B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52CC3" wp14:editId="6FA85692">
                <wp:simplePos x="0" y="0"/>
                <wp:positionH relativeFrom="column">
                  <wp:posOffset>7602220</wp:posOffset>
                </wp:positionH>
                <wp:positionV relativeFrom="paragraph">
                  <wp:posOffset>428625</wp:posOffset>
                </wp:positionV>
                <wp:extent cx="955040" cy="329565"/>
                <wp:effectExtent l="0" t="0" r="16510" b="1333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E677B" w14:textId="77777777" w:rsidR="00932B38" w:rsidRPr="007D4B4C" w:rsidRDefault="00932B38" w:rsidP="00932B38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D4B4C">
                              <w:rPr>
                                <w:rFonts w:ascii="Bernard MT Condensed" w:hAnsi="Bernard MT Condensed"/>
                                <w:color w:val="C00000"/>
                                <w:sz w:val="28"/>
                                <w:szCs w:val="28"/>
                              </w:rPr>
                              <w:t>FEME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2CC3" id="Cuadro de texto 75" o:spid="_x0000_s1027" type="#_x0000_t202" style="position:absolute;margin-left:598.6pt;margin-top:33.75pt;width:75.2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" fillcolor="white [3201]" strokeweight=".5pt">
                <v:textbox>
                  <w:txbxContent>
                    <w:p w14:paraId="6B5E677B" w14:textId="77777777" w:rsidR="00932B38" w:rsidRPr="007D4B4C" w:rsidRDefault="00932B38" w:rsidP="00932B38">
                      <w:pPr>
                        <w:jc w:val="center"/>
                        <w:rPr>
                          <w:rFonts w:ascii="Bernard MT Condensed" w:hAnsi="Bernard MT Condensed"/>
                          <w:color w:val="C00000"/>
                          <w:sz w:val="28"/>
                          <w:szCs w:val="28"/>
                        </w:rPr>
                      </w:pPr>
                      <w:r w:rsidRPr="007D4B4C">
                        <w:rPr>
                          <w:rFonts w:ascii="Bernard MT Condensed" w:hAnsi="Bernard MT Condensed"/>
                          <w:color w:val="C00000"/>
                          <w:sz w:val="28"/>
                          <w:szCs w:val="28"/>
                        </w:rPr>
                        <w:t>FEMEN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1B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6672B" wp14:editId="53D723FF">
                <wp:simplePos x="0" y="0"/>
                <wp:positionH relativeFrom="column">
                  <wp:posOffset>6997700</wp:posOffset>
                </wp:positionH>
                <wp:positionV relativeFrom="paragraph">
                  <wp:posOffset>440055</wp:posOffset>
                </wp:positionV>
                <wp:extent cx="295275" cy="329565"/>
                <wp:effectExtent l="0" t="0" r="28575" b="133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E9A21" w14:textId="77777777" w:rsidR="00932B38" w:rsidRPr="00146C42" w:rsidRDefault="00932B38" w:rsidP="00C5015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72B" id="Cuadro de texto 6" o:spid="_x0000_s1028" type="#_x0000_t202" style="position:absolute;margin-left:551pt;margin-top:34.65pt;width:23.25pt;height:2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" fillcolor="white [3201]" strokeweight=".5pt">
                <v:textbox>
                  <w:txbxContent>
                    <w:p w14:paraId="7C9E9A21" w14:textId="77777777" w:rsidR="00932B38" w:rsidRPr="00146C42" w:rsidRDefault="00932B38" w:rsidP="00C50150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6DF">
        <w:tab/>
      </w:r>
      <w:r w:rsidR="009F66DF">
        <w:tab/>
      </w:r>
      <w:r w:rsidR="009F66DF">
        <w:tab/>
      </w:r>
      <w:r w:rsidR="009F66DF">
        <w:tab/>
      </w:r>
      <w:r w:rsidR="009F66DF">
        <w:tab/>
      </w:r>
      <w:r w:rsidR="009F66DF">
        <w:tab/>
      </w:r>
      <w:r w:rsidR="009F66DF">
        <w:tab/>
      </w:r>
      <w:r w:rsidR="009F66DF">
        <w:tab/>
      </w:r>
      <w:bookmarkStart w:id="1" w:name="_Hlk61190745"/>
      <w:r w:rsidR="001173F5">
        <w:tab/>
      </w:r>
      <w:r w:rsidR="001173F5">
        <w:tab/>
      </w:r>
      <w:r w:rsidR="001173F5">
        <w:tab/>
      </w:r>
      <w:r w:rsidR="001173F5">
        <w:tab/>
      </w:r>
      <w:r w:rsidR="001173F5">
        <w:tab/>
      </w:r>
      <w:r w:rsidR="00566960">
        <w:t xml:space="preserve">       </w:t>
      </w:r>
      <w:r w:rsidR="00A403DF">
        <w:tab/>
      </w:r>
      <w:r w:rsidR="00A403DF">
        <w:tab/>
      </w:r>
      <w:r w:rsidR="00A403DF">
        <w:tab/>
      </w:r>
      <w:bookmarkStart w:id="2" w:name="_Hlk61281396"/>
      <w:bookmarkEnd w:id="1"/>
    </w:p>
    <w:p w14:paraId="3CAF653F" w14:textId="38467D36" w:rsidR="00066F14" w:rsidRDefault="00066F14" w:rsidP="00B723EE">
      <w:pPr>
        <w:pStyle w:val="Sinespaciado"/>
      </w:pPr>
    </w:p>
    <w:bookmarkEnd w:id="2"/>
    <w:p w14:paraId="4BCE8F24" w14:textId="765E48AF" w:rsidR="002C43A8" w:rsidRDefault="002C43A8" w:rsidP="0080241C">
      <w:pPr>
        <w:pStyle w:val="Sinespaciado"/>
      </w:pPr>
    </w:p>
    <w:p w14:paraId="448A36C8" w14:textId="6BF9955B" w:rsidR="0080241C" w:rsidRDefault="00932B38" w:rsidP="0080241C">
      <w:pPr>
        <w:pStyle w:val="Sinespaciad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818C2" wp14:editId="1A1135A1">
                <wp:simplePos x="0" y="0"/>
                <wp:positionH relativeFrom="column">
                  <wp:posOffset>6800850</wp:posOffset>
                </wp:positionH>
                <wp:positionV relativeFrom="paragraph">
                  <wp:posOffset>74930</wp:posOffset>
                </wp:positionV>
                <wp:extent cx="1885950" cy="2571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7E578" w14:textId="77777777" w:rsidR="00932B38" w:rsidRPr="00CA18A8" w:rsidRDefault="00932B38" w:rsidP="00932B38">
                            <w:pPr>
                              <w:shd w:val="clear" w:color="auto" w:fill="FFFF00"/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</w:pPr>
                            <w:r w:rsidRPr="00CA18A8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>Una hoja par</w:t>
                            </w: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>a</w:t>
                            </w:r>
                            <w:r w:rsidRPr="00CA18A8">
                              <w:rPr>
                                <w:rFonts w:ascii="Bernard MT Condensed" w:hAnsi="Bernard MT Condensed"/>
                                <w:color w:val="000000" w:themeColor="text1"/>
                              </w:rPr>
                              <w:t xml:space="preserve"> cada MODALIDAD</w:t>
                            </w:r>
                          </w:p>
                          <w:p w14:paraId="5C0AE876" w14:textId="77777777" w:rsidR="00932B38" w:rsidRDefault="00932B38" w:rsidP="00932B38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18C2" id="Cuadro de texto 3" o:spid="_x0000_s1029" type="#_x0000_t202" style="position:absolute;margin-left:535.5pt;margin-top:5.9pt;width:148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" fillcolor="white [3201]" strokeweight=".5pt">
                <v:textbox>
                  <w:txbxContent>
                    <w:p w14:paraId="1957E578" w14:textId="77777777" w:rsidR="00932B38" w:rsidRPr="00CA18A8" w:rsidRDefault="00932B38" w:rsidP="00932B38">
                      <w:pPr>
                        <w:shd w:val="clear" w:color="auto" w:fill="FFFF00"/>
                        <w:rPr>
                          <w:rFonts w:ascii="Bernard MT Condensed" w:hAnsi="Bernard MT Condensed"/>
                          <w:color w:val="000000" w:themeColor="text1"/>
                        </w:rPr>
                      </w:pPr>
                      <w:r w:rsidRPr="00CA18A8">
                        <w:rPr>
                          <w:rFonts w:ascii="Bernard MT Condensed" w:hAnsi="Bernard MT Condensed"/>
                          <w:color w:val="000000" w:themeColor="text1"/>
                        </w:rPr>
                        <w:t>Una hoja par</w:t>
                      </w:r>
                      <w:r>
                        <w:rPr>
                          <w:rFonts w:ascii="Bernard MT Condensed" w:hAnsi="Bernard MT Condensed"/>
                          <w:color w:val="000000" w:themeColor="text1"/>
                        </w:rPr>
                        <w:t>a</w:t>
                      </w:r>
                      <w:r w:rsidRPr="00CA18A8">
                        <w:rPr>
                          <w:rFonts w:ascii="Bernard MT Condensed" w:hAnsi="Bernard MT Condensed"/>
                          <w:color w:val="000000" w:themeColor="text1"/>
                        </w:rPr>
                        <w:t xml:space="preserve"> cada MODALIDAD</w:t>
                      </w:r>
                    </w:p>
                    <w:p w14:paraId="5C0AE876" w14:textId="77777777" w:rsidR="00932B38" w:rsidRDefault="00932B38" w:rsidP="00932B38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14:paraId="4C1E9B78" w14:textId="1A41F986" w:rsidR="0080241C" w:rsidRDefault="0080241C" w:rsidP="00FB314B">
      <w:pPr>
        <w:tabs>
          <w:tab w:val="left" w:pos="0"/>
        </w:tabs>
      </w:pPr>
    </w:p>
    <w:p w14:paraId="50939C43" w14:textId="46022CC9" w:rsidR="00ED6B91" w:rsidRDefault="00146C42" w:rsidP="00FB314B">
      <w:pPr>
        <w:tabs>
          <w:tab w:val="left" w:pos="0"/>
        </w:tabs>
      </w:pPr>
      <w:r>
        <w:rPr>
          <w:bCs/>
          <w:noProof/>
          <w:color w:val="001B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160E6" wp14:editId="1944D50F">
                <wp:simplePos x="0" y="0"/>
                <wp:positionH relativeFrom="column">
                  <wp:posOffset>7016115</wp:posOffset>
                </wp:positionH>
                <wp:positionV relativeFrom="paragraph">
                  <wp:posOffset>52705</wp:posOffset>
                </wp:positionV>
                <wp:extent cx="295275" cy="329565"/>
                <wp:effectExtent l="0" t="0" r="28575" b="13335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2BC0A" w14:textId="77777777" w:rsidR="00932B38" w:rsidRPr="00146C42" w:rsidRDefault="00932B38" w:rsidP="00C5015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160E6" id="Cuadro de texto 154" o:spid="_x0000_s1030" type="#_x0000_t202" style="position:absolute;margin-left:552.45pt;margin-top:4.15pt;width:23.25pt;height:2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" fillcolor="white [3201]" strokeweight=".5pt">
                <v:textbox>
                  <w:txbxContent>
                    <w:p w14:paraId="1312BC0A" w14:textId="77777777" w:rsidR="00932B38" w:rsidRPr="00146C42" w:rsidRDefault="00932B38" w:rsidP="00C50150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108">
        <w:rPr>
          <w:bCs/>
          <w:noProof/>
          <w:color w:val="001B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AF128" wp14:editId="5C7CEA24">
                <wp:simplePos x="0" y="0"/>
                <wp:positionH relativeFrom="column">
                  <wp:posOffset>7621905</wp:posOffset>
                </wp:positionH>
                <wp:positionV relativeFrom="paragraph">
                  <wp:posOffset>46990</wp:posOffset>
                </wp:positionV>
                <wp:extent cx="935990" cy="329565"/>
                <wp:effectExtent l="0" t="0" r="16510" b="133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EAA34" w14:textId="77777777" w:rsidR="00932B38" w:rsidRPr="0051176E" w:rsidRDefault="00932B38" w:rsidP="00932B38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1176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>MASCU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F128" id="Cuadro de texto 2" o:spid="_x0000_s1031" type="#_x0000_t202" style="position:absolute;margin-left:600.15pt;margin-top:3.7pt;width:73.7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" fillcolor="white [3201]" strokeweight=".5pt">
                <v:textbox>
                  <w:txbxContent>
                    <w:p w14:paraId="78DEAA34" w14:textId="77777777" w:rsidR="00932B38" w:rsidRPr="0051176E" w:rsidRDefault="00932B38" w:rsidP="00932B38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 w:rsidRPr="0051176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>MASCULINO</w:t>
                      </w:r>
                    </w:p>
                  </w:txbxContent>
                </v:textbox>
              </v:shape>
            </w:pict>
          </mc:Fallback>
        </mc:AlternateContent>
      </w:r>
    </w:p>
    <w:p w14:paraId="7B311C2A" w14:textId="212CDB72" w:rsidR="00ED6B91" w:rsidRDefault="00472A5A" w:rsidP="00FB314B">
      <w:pPr>
        <w:tabs>
          <w:tab w:val="left" w:pos="0"/>
        </w:tabs>
      </w:pP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796429EA" wp14:editId="27E05805">
            <wp:simplePos x="0" y="0"/>
            <wp:positionH relativeFrom="column">
              <wp:posOffset>7362825</wp:posOffset>
            </wp:positionH>
            <wp:positionV relativeFrom="paragraph">
              <wp:posOffset>285750</wp:posOffset>
            </wp:positionV>
            <wp:extent cx="918845" cy="87630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BC85" w14:textId="64D02BCA" w:rsidR="00ED6B91" w:rsidRDefault="00ED6B91" w:rsidP="00FB314B">
      <w:pPr>
        <w:tabs>
          <w:tab w:val="left" w:pos="0"/>
        </w:tabs>
      </w:pPr>
    </w:p>
    <w:p w14:paraId="371BDD33" w14:textId="74F15C40" w:rsidR="00ED6B91" w:rsidRDefault="00ED6B91" w:rsidP="00FB314B">
      <w:pPr>
        <w:tabs>
          <w:tab w:val="left" w:pos="0"/>
        </w:tabs>
      </w:pPr>
    </w:p>
    <w:p w14:paraId="0C0074E7" w14:textId="08916690" w:rsidR="00ED6B91" w:rsidRDefault="00ED6B91" w:rsidP="00FB314B">
      <w:pPr>
        <w:tabs>
          <w:tab w:val="left" w:pos="0"/>
        </w:tabs>
      </w:pPr>
    </w:p>
    <w:p w14:paraId="15F4666E" w14:textId="4848E80B" w:rsidR="00ED6B91" w:rsidRDefault="00472A5A" w:rsidP="00FB314B">
      <w:pPr>
        <w:tabs>
          <w:tab w:val="left" w:pos="0"/>
        </w:tabs>
        <w:rPr>
          <w:rFonts w:ascii="Bernard MT Condensed" w:hAnsi="Bernard MT Condensed"/>
          <w:color w:val="002060"/>
        </w:rPr>
      </w:pPr>
      <w:r>
        <w:rPr>
          <w:rFonts w:ascii="Bernard MT Condensed" w:hAnsi="Bernard MT Condensed"/>
          <w:color w:val="002060"/>
        </w:rPr>
        <w:tab/>
      </w:r>
      <w:r>
        <w:rPr>
          <w:rFonts w:ascii="Bernard MT Condensed" w:hAnsi="Bernard MT Condensed"/>
          <w:color w:val="002060"/>
        </w:rPr>
        <w:tab/>
      </w:r>
      <w:r w:rsidR="00146C42">
        <w:rPr>
          <w:rFonts w:ascii="Bernard MT Condensed" w:hAnsi="Bernard MT Condensed"/>
          <w:color w:val="002060"/>
        </w:rPr>
        <w:t xml:space="preserve">  </w:t>
      </w:r>
      <w:r>
        <w:rPr>
          <w:rFonts w:ascii="Bernard MT Condensed" w:hAnsi="Bernard MT Condensed"/>
          <w:color w:val="002060"/>
        </w:rPr>
        <w:t xml:space="preserve"> </w:t>
      </w:r>
      <w:r w:rsidRPr="00CF30B8">
        <w:rPr>
          <w:rFonts w:ascii="Bernard MT Condensed" w:hAnsi="Bernard MT Condensed"/>
          <w:color w:val="002060"/>
        </w:rPr>
        <w:t>Comité Nacional P.A</w:t>
      </w:r>
      <w:r>
        <w:rPr>
          <w:rFonts w:ascii="Bernard MT Condensed" w:hAnsi="Bernard MT Condensed"/>
          <w:color w:val="002060"/>
        </w:rPr>
        <w:t>.</w:t>
      </w:r>
    </w:p>
    <w:p w14:paraId="707420F1" w14:textId="77777777" w:rsidR="003B3AFD" w:rsidRDefault="003B3AFD" w:rsidP="003B3AFD">
      <w:pPr>
        <w:pStyle w:val="Sinespaciado"/>
        <w:rPr>
          <w:rFonts w:ascii="Arial" w:hAnsi="Arial" w:cs="Arial"/>
          <w:b/>
          <w:bCs/>
          <w:color w:val="C00000"/>
          <w:sz w:val="26"/>
          <w:szCs w:val="26"/>
          <w:u w:val="single"/>
        </w:rPr>
      </w:pPr>
    </w:p>
    <w:p w14:paraId="71D67134" w14:textId="68AB03BA" w:rsidR="00890917" w:rsidRPr="00076FDC" w:rsidRDefault="003B3AFD" w:rsidP="00890917">
      <w:pPr>
        <w:pStyle w:val="Sinespaciado"/>
        <w:rPr>
          <w:rFonts w:ascii="Bernard MT Condensed" w:hAnsi="Bernard MT Condensed"/>
          <w:color w:val="C00000"/>
        </w:rPr>
      </w:pPr>
      <w:r w:rsidRPr="00076FDC">
        <w:rPr>
          <w:rFonts w:ascii="Arial" w:hAnsi="Arial" w:cs="Arial"/>
          <w:b/>
          <w:bCs/>
          <w:color w:val="C00000"/>
          <w:u w:val="single"/>
        </w:rPr>
        <w:t xml:space="preserve">ATENCIÓN: </w:t>
      </w:r>
      <w:r w:rsidRPr="00076FDC">
        <w:rPr>
          <w:rFonts w:ascii="Bernard MT Condensed" w:hAnsi="Bernard MT Condensed"/>
          <w:color w:val="002060"/>
        </w:rPr>
        <w:t xml:space="preserve">ROGAMOS A </w:t>
      </w:r>
      <w:r w:rsidR="00D4500A" w:rsidRPr="00076FDC">
        <w:rPr>
          <w:rFonts w:ascii="Bernard MT Condensed" w:hAnsi="Bernard MT Condensed"/>
          <w:color w:val="002060"/>
        </w:rPr>
        <w:t>CADA</w:t>
      </w:r>
      <w:r w:rsidRPr="00076FDC">
        <w:rPr>
          <w:rFonts w:ascii="Bernard MT Condensed" w:hAnsi="Bernard MT Condensed"/>
          <w:color w:val="002060"/>
        </w:rPr>
        <w:t xml:space="preserve"> FEDERACI</w:t>
      </w:r>
      <w:r w:rsidR="00D4500A" w:rsidRPr="00076FDC">
        <w:rPr>
          <w:rFonts w:ascii="Bernard MT Condensed" w:hAnsi="Bernard MT Condensed"/>
          <w:color w:val="002060"/>
        </w:rPr>
        <w:t>ÓN</w:t>
      </w:r>
      <w:r w:rsidRPr="00076FDC">
        <w:rPr>
          <w:rFonts w:ascii="Bernard MT Condensed" w:hAnsi="Bernard MT Condensed"/>
          <w:color w:val="002060"/>
        </w:rPr>
        <w:t xml:space="preserve"> AUTONÓMICA NOS </w:t>
      </w:r>
      <w:r w:rsidR="00890917" w:rsidRPr="00076FDC">
        <w:rPr>
          <w:rFonts w:ascii="Bernard MT Condensed" w:hAnsi="Bernard MT Condensed"/>
          <w:color w:val="002060"/>
        </w:rPr>
        <w:t xml:space="preserve">INFORME HASTA EL </w:t>
      </w:r>
      <w:r w:rsidR="00890917" w:rsidRPr="00076FDC">
        <w:rPr>
          <w:rFonts w:ascii="Bernard MT Condensed" w:hAnsi="Bernard MT Condensed"/>
          <w:color w:val="002060"/>
          <w:highlight w:val="yellow"/>
        </w:rPr>
        <w:t xml:space="preserve">DÍA </w:t>
      </w:r>
      <w:r w:rsidR="00076FDC" w:rsidRPr="00076FDC">
        <w:rPr>
          <w:rFonts w:ascii="Bernard MT Condensed" w:hAnsi="Bernard MT Condensed"/>
          <w:color w:val="002060"/>
          <w:highlight w:val="yellow"/>
        </w:rPr>
        <w:t>26</w:t>
      </w:r>
      <w:r w:rsidR="00890917" w:rsidRPr="00076FDC">
        <w:rPr>
          <w:rFonts w:ascii="Bernard MT Condensed" w:hAnsi="Bernard MT Condensed"/>
          <w:color w:val="002060"/>
          <w:highlight w:val="yellow"/>
        </w:rPr>
        <w:t xml:space="preserve"> DE </w:t>
      </w:r>
      <w:r w:rsidR="00076FDC" w:rsidRPr="00076FDC">
        <w:rPr>
          <w:rFonts w:ascii="Bernard MT Condensed" w:hAnsi="Bernard MT Condensed"/>
          <w:color w:val="002060"/>
          <w:highlight w:val="yellow"/>
        </w:rPr>
        <w:t>MARZO</w:t>
      </w:r>
      <w:r w:rsidR="00890917" w:rsidRPr="00076FDC">
        <w:rPr>
          <w:rFonts w:ascii="Bernard MT Condensed" w:hAnsi="Bernard MT Condensed"/>
          <w:color w:val="002060"/>
          <w:highlight w:val="yellow"/>
        </w:rPr>
        <w:t xml:space="preserve"> DE 202</w:t>
      </w:r>
      <w:r w:rsidR="00076FDC" w:rsidRPr="00076FDC">
        <w:rPr>
          <w:rFonts w:ascii="Bernard MT Condensed" w:hAnsi="Bernard MT Condensed"/>
          <w:color w:val="002060"/>
          <w:highlight w:val="yellow"/>
        </w:rPr>
        <w:t>4</w:t>
      </w:r>
      <w:r w:rsidR="00890917" w:rsidRPr="00076FDC">
        <w:rPr>
          <w:rFonts w:ascii="Bernard MT Condensed" w:hAnsi="Bernard MT Condensed"/>
          <w:color w:val="002060"/>
          <w:highlight w:val="yellow"/>
        </w:rPr>
        <w:t>, A LAS 1</w:t>
      </w:r>
      <w:r w:rsidR="00CF43D0" w:rsidRPr="00076FDC">
        <w:rPr>
          <w:rFonts w:ascii="Bernard MT Condensed" w:hAnsi="Bernard MT Condensed"/>
          <w:color w:val="002060"/>
          <w:highlight w:val="yellow"/>
        </w:rPr>
        <w:t>6</w:t>
      </w:r>
      <w:r w:rsidR="00890917" w:rsidRPr="00076FDC">
        <w:rPr>
          <w:rFonts w:ascii="Bernard MT Condensed" w:hAnsi="Bernard MT Condensed"/>
          <w:color w:val="002060"/>
          <w:highlight w:val="yellow"/>
        </w:rPr>
        <w:t>:00 HORAS LO MAS TARDAR,</w:t>
      </w:r>
      <w:r w:rsidR="00890917" w:rsidRPr="00076FDC">
        <w:rPr>
          <w:rFonts w:ascii="Bernard MT Condensed" w:hAnsi="Bernard MT Condensed"/>
          <w:color w:val="C00000"/>
        </w:rPr>
        <w:t xml:space="preserve">  </w:t>
      </w:r>
    </w:p>
    <w:p w14:paraId="54C7A863" w14:textId="739E2E67" w:rsidR="00D4500A" w:rsidRPr="00076FDC" w:rsidRDefault="00890917" w:rsidP="003B3AFD">
      <w:pPr>
        <w:pStyle w:val="Sinespaciado"/>
        <w:rPr>
          <w:rFonts w:ascii="Bernard MT Condensed" w:hAnsi="Bernard MT Condensed"/>
          <w:color w:val="C00000"/>
          <w:u w:val="single"/>
        </w:rPr>
      </w:pPr>
      <w:r w:rsidRPr="00076FDC">
        <w:rPr>
          <w:rFonts w:ascii="Bernard MT Condensed" w:hAnsi="Bernard MT Condensed"/>
          <w:color w:val="002060"/>
        </w:rPr>
        <w:t>SI</w:t>
      </w:r>
      <w:r w:rsidR="00D4500A" w:rsidRPr="00076FDC">
        <w:rPr>
          <w:rFonts w:ascii="Bernard MT Condensed" w:hAnsi="Bernard MT Condensed"/>
          <w:color w:val="002060"/>
        </w:rPr>
        <w:t xml:space="preserve"> SUS</w:t>
      </w:r>
      <w:r w:rsidRPr="00076FDC">
        <w:rPr>
          <w:rFonts w:ascii="Bernard MT Condensed" w:hAnsi="Bernard MT Condensed"/>
          <w:color w:val="002060"/>
        </w:rPr>
        <w:t xml:space="preserve"> PLAZAS ASIGNADAS PARA LOS CAMPEONATOS DE LINEA/PAL</w:t>
      </w:r>
      <w:r w:rsidRPr="00076FDC">
        <w:rPr>
          <w:rFonts w:ascii="Bernard MT Condensed" w:hAnsi="Bernard MT Condensed"/>
          <w:color w:val="C00000"/>
          <w:u w:val="single"/>
        </w:rPr>
        <w:t xml:space="preserve"> </w:t>
      </w:r>
      <w:r w:rsidRPr="00076FDC">
        <w:rPr>
          <w:rFonts w:ascii="Bernard MT Condensed" w:hAnsi="Bernard MT Condensed"/>
          <w:color w:val="002060"/>
        </w:rPr>
        <w:t xml:space="preserve">NO FUESEN </w:t>
      </w:r>
      <w:r w:rsidR="00D4500A" w:rsidRPr="00076FDC">
        <w:rPr>
          <w:rFonts w:ascii="Bernard MT Condensed" w:hAnsi="Bernard MT Condensed"/>
          <w:color w:val="002060"/>
        </w:rPr>
        <w:t xml:space="preserve">LAS </w:t>
      </w:r>
      <w:r w:rsidRPr="00076FDC">
        <w:rPr>
          <w:rFonts w:ascii="Bernard MT Condensed" w:hAnsi="Bernard MT Condensed"/>
          <w:color w:val="002060"/>
        </w:rPr>
        <w:t>CORRECTAS SEGÚN LAS NORMAS ESTABLECIDAS</w:t>
      </w:r>
      <w:r w:rsidR="00C50150" w:rsidRPr="00076FDC">
        <w:rPr>
          <w:rFonts w:ascii="Bernard MT Condensed" w:hAnsi="Bernard MT Condensed"/>
          <w:color w:val="002060"/>
        </w:rPr>
        <w:t xml:space="preserve">, </w:t>
      </w:r>
      <w:r w:rsidRPr="00076FDC">
        <w:rPr>
          <w:rFonts w:ascii="Bernard MT Condensed" w:hAnsi="Bernard MT Condensed"/>
          <w:color w:val="002060"/>
        </w:rPr>
        <w:t xml:space="preserve"> </w:t>
      </w:r>
      <w:r w:rsidR="00C50150" w:rsidRPr="00076FDC">
        <w:rPr>
          <w:rFonts w:ascii="Bernard MT Condensed" w:hAnsi="Bernard MT Condensed"/>
          <w:color w:val="002060"/>
        </w:rPr>
        <w:t>UNA VEZ PASADO EL</w:t>
      </w:r>
      <w:r w:rsidR="00076FDC" w:rsidRPr="00076FDC">
        <w:rPr>
          <w:rFonts w:ascii="Bernard MT Condensed" w:hAnsi="Bernard MT Condensed"/>
          <w:color w:val="002060"/>
        </w:rPr>
        <w:t xml:space="preserve"> </w:t>
      </w:r>
      <w:r w:rsidR="00C50150" w:rsidRPr="00076FDC">
        <w:rPr>
          <w:rFonts w:ascii="Bernard MT Condensed" w:hAnsi="Bernard MT Condensed"/>
          <w:color w:val="002060"/>
        </w:rPr>
        <w:t xml:space="preserve">PLAZO DESCRITO. </w:t>
      </w:r>
      <w:r w:rsidRPr="00076FDC">
        <w:rPr>
          <w:rFonts w:ascii="Bernard MT Condensed" w:hAnsi="Bernard MT Condensed"/>
          <w:color w:val="002060"/>
        </w:rPr>
        <w:t xml:space="preserve">ESTE </w:t>
      </w:r>
      <w:r w:rsidR="00C50150" w:rsidRPr="00076FDC">
        <w:rPr>
          <w:rFonts w:ascii="Bernard MT Condensed" w:hAnsi="Bernard MT Condensed"/>
          <w:color w:val="002060"/>
        </w:rPr>
        <w:t>COMITÉ</w:t>
      </w:r>
      <w:r w:rsidRPr="00076FDC">
        <w:rPr>
          <w:rFonts w:ascii="Bernard MT Condensed" w:hAnsi="Bernard MT Condensed"/>
          <w:color w:val="002060"/>
        </w:rPr>
        <w:t xml:space="preserve"> ENTENDERÁ</w:t>
      </w:r>
      <w:r w:rsidR="00D4500A" w:rsidRPr="00076FDC">
        <w:rPr>
          <w:rFonts w:ascii="Bernard MT Condensed" w:hAnsi="Bernard MT Condensed"/>
          <w:color w:val="C00000"/>
          <w:u w:val="single"/>
        </w:rPr>
        <w:t xml:space="preserve"> </w:t>
      </w:r>
      <w:r w:rsidR="00D4500A" w:rsidRPr="00076FDC">
        <w:rPr>
          <w:rFonts w:ascii="Bernard MT Condensed" w:hAnsi="Bernard MT Condensed"/>
          <w:color w:val="002060"/>
        </w:rPr>
        <w:t xml:space="preserve">QUE LAS PLAZAS ASIGNADAS SON LAS CORRECTAS EN </w:t>
      </w:r>
      <w:r w:rsidR="00D4500A" w:rsidRPr="00076FDC">
        <w:rPr>
          <w:rFonts w:ascii="Bernard MT Condensed" w:hAnsi="Bernard MT Condensed"/>
          <w:color w:val="C00000"/>
        </w:rPr>
        <w:t>FEMENINO</w:t>
      </w:r>
      <w:r w:rsidR="00076FDC" w:rsidRPr="00076FDC">
        <w:rPr>
          <w:rFonts w:ascii="Bernard MT Condensed" w:hAnsi="Bernard MT Condensed"/>
          <w:color w:val="002060"/>
        </w:rPr>
        <w:t>/</w:t>
      </w:r>
      <w:r w:rsidR="00076FDC" w:rsidRPr="00076FDC">
        <w:rPr>
          <w:rFonts w:ascii="Bernard MT Condensed" w:hAnsi="Bernard MT Condensed"/>
          <w:color w:val="002060"/>
        </w:rPr>
        <w:t>MASCULINO</w:t>
      </w:r>
      <w:r w:rsidR="00076FDC" w:rsidRPr="00076FDC">
        <w:rPr>
          <w:rFonts w:ascii="Bernard MT Condensed" w:hAnsi="Bernard MT Condensed"/>
          <w:color w:val="002060"/>
        </w:rPr>
        <w:t>.</w:t>
      </w:r>
    </w:p>
    <w:p w14:paraId="7EA81354" w14:textId="29E86070" w:rsidR="00472A5A" w:rsidRPr="001F452C" w:rsidRDefault="00472A5A" w:rsidP="001F2C4D">
      <w:pPr>
        <w:pStyle w:val="Sinespaciado"/>
        <w:rPr>
          <w:sz w:val="6"/>
          <w:szCs w:val="6"/>
        </w:rPr>
      </w:pPr>
    </w:p>
    <w:p w14:paraId="52C8806D" w14:textId="2DCA812A" w:rsidR="00076FDC" w:rsidRPr="001F452C" w:rsidRDefault="00076FDC" w:rsidP="001F2C4D">
      <w:pPr>
        <w:pStyle w:val="Sinespaciado"/>
        <w:rPr>
          <w:rFonts w:ascii="Bernard MT Condensed" w:hAnsi="Bernard MT Condensed"/>
          <w:color w:val="833C0B" w:themeColor="accent2" w:themeShade="80"/>
          <w:sz w:val="28"/>
          <w:szCs w:val="28"/>
          <w:u w:val="single"/>
        </w:rPr>
      </w:pPr>
      <w:r w:rsidRPr="001F452C">
        <w:rPr>
          <w:rFonts w:ascii="Bernard MT Condensed" w:hAnsi="Bernard MT Condensed"/>
          <w:color w:val="833C0B" w:themeColor="accent2" w:themeShade="80"/>
          <w:sz w:val="28"/>
          <w:szCs w:val="28"/>
          <w:u w:val="single"/>
        </w:rPr>
        <w:t xml:space="preserve">Las Federaciones </w:t>
      </w:r>
      <w:r w:rsidR="001F452C" w:rsidRPr="001F452C">
        <w:rPr>
          <w:rFonts w:ascii="Bernard MT Condensed" w:hAnsi="Bernard MT Condensed"/>
          <w:color w:val="833C0B" w:themeColor="accent2" w:themeShade="80"/>
          <w:sz w:val="28"/>
          <w:szCs w:val="28"/>
          <w:u w:val="single"/>
        </w:rPr>
        <w:t xml:space="preserve">que no puedan participar por cualquier motivo, agradeceríamos nos lo comunicasen al </w:t>
      </w:r>
      <w:r w:rsidR="001F452C" w:rsidRPr="001F452C">
        <w:rPr>
          <w:rFonts w:ascii="Bernard MT Condensed" w:hAnsi="Bernard MT Condensed"/>
          <w:color w:val="0070C0"/>
          <w:sz w:val="28"/>
          <w:szCs w:val="28"/>
          <w:u w:val="single"/>
        </w:rPr>
        <w:t xml:space="preserve">p.artistico@fep.es </w:t>
      </w:r>
    </w:p>
    <w:p w14:paraId="7CB43F2B" w14:textId="77777777" w:rsidR="00076FDC" w:rsidRDefault="00076FDC" w:rsidP="001F2C4D">
      <w:pPr>
        <w:pStyle w:val="Sinespaciado"/>
      </w:pPr>
    </w:p>
    <w:p w14:paraId="504E3597" w14:textId="1F871F75" w:rsidR="00ED6B91" w:rsidRPr="003B3AFD" w:rsidRDefault="00E10104" w:rsidP="00472A5A">
      <w:pPr>
        <w:pStyle w:val="Sinespaciado"/>
        <w:rPr>
          <w:rFonts w:ascii="Arial" w:hAnsi="Arial" w:cs="Arial"/>
          <w:b/>
          <w:bCs/>
          <w:color w:val="002060"/>
          <w:sz w:val="24"/>
          <w:szCs w:val="24"/>
        </w:rPr>
      </w:pPr>
      <w:r w:rsidRPr="003B3AFD">
        <w:rPr>
          <w:rFonts w:ascii="Arial" w:hAnsi="Arial" w:cs="Arial"/>
          <w:sz w:val="24"/>
          <w:szCs w:val="24"/>
        </w:rPr>
        <w:t xml:space="preserve">Reus, </w:t>
      </w:r>
      <w:r w:rsidR="00076FDC">
        <w:rPr>
          <w:rFonts w:ascii="Arial" w:hAnsi="Arial" w:cs="Arial"/>
          <w:sz w:val="24"/>
          <w:szCs w:val="24"/>
        </w:rPr>
        <w:t>06</w:t>
      </w:r>
      <w:r w:rsidRPr="003B3AFD">
        <w:rPr>
          <w:rFonts w:ascii="Arial" w:hAnsi="Arial" w:cs="Arial"/>
          <w:sz w:val="24"/>
          <w:szCs w:val="24"/>
        </w:rPr>
        <w:t xml:space="preserve"> de </w:t>
      </w:r>
      <w:r w:rsidR="00076FDC">
        <w:rPr>
          <w:rFonts w:ascii="Arial" w:hAnsi="Arial" w:cs="Arial"/>
          <w:sz w:val="24"/>
          <w:szCs w:val="24"/>
        </w:rPr>
        <w:t>Marzo</w:t>
      </w:r>
      <w:r w:rsidRPr="003B3AFD">
        <w:rPr>
          <w:rFonts w:ascii="Arial" w:hAnsi="Arial" w:cs="Arial"/>
          <w:sz w:val="24"/>
          <w:szCs w:val="24"/>
        </w:rPr>
        <w:t xml:space="preserve"> de 202</w:t>
      </w:r>
      <w:r w:rsidR="00076FDC">
        <w:rPr>
          <w:rFonts w:ascii="Arial" w:hAnsi="Arial" w:cs="Arial"/>
          <w:sz w:val="24"/>
          <w:szCs w:val="24"/>
        </w:rPr>
        <w:t>4</w:t>
      </w:r>
    </w:p>
    <w:sectPr w:rsidR="00ED6B91" w:rsidRPr="003B3AFD" w:rsidSect="00E1010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536" w:bottom="566" w:left="1843" w:header="705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EE21" w14:textId="77777777" w:rsidR="0048095B" w:rsidRDefault="0048095B" w:rsidP="0099569E">
      <w:pPr>
        <w:spacing w:after="0" w:line="240" w:lineRule="auto"/>
      </w:pPr>
      <w:r>
        <w:separator/>
      </w:r>
    </w:p>
  </w:endnote>
  <w:endnote w:type="continuationSeparator" w:id="0">
    <w:p w14:paraId="306AF89A" w14:textId="77777777" w:rsidR="0048095B" w:rsidRDefault="0048095B" w:rsidP="0099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D626" w14:textId="77777777" w:rsidR="009E46F1" w:rsidRDefault="009E46F1" w:rsidP="009E46F1">
    <w:pPr>
      <w:pStyle w:val="Piedepgina"/>
      <w:tabs>
        <w:tab w:val="clear" w:pos="8504"/>
        <w:tab w:val="right" w:pos="8222"/>
      </w:tabs>
      <w:ind w:left="-1134" w:right="-1135"/>
      <w:rPr>
        <w:b/>
        <w:color w:val="000F2E"/>
        <w:sz w:val="17"/>
        <w:szCs w:val="17"/>
      </w:rPr>
    </w:pPr>
  </w:p>
  <w:p w14:paraId="24852096" w14:textId="77777777" w:rsidR="002B1437" w:rsidRPr="002C43A8" w:rsidRDefault="002B1437" w:rsidP="002B1437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color w:val="001B50"/>
        <w:sz w:val="18"/>
        <w:szCs w:val="18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6781BC0" wp14:editId="78CD9373">
              <wp:simplePos x="0" y="0"/>
              <wp:positionH relativeFrom="column">
                <wp:posOffset>-603885</wp:posOffset>
              </wp:positionH>
              <wp:positionV relativeFrom="paragraph">
                <wp:posOffset>-807720</wp:posOffset>
              </wp:positionV>
              <wp:extent cx="6600190" cy="570865"/>
              <wp:effectExtent l="0" t="0" r="0" b="63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570865"/>
                        <a:chOff x="0" y="0"/>
                        <a:chExt cx="6600190" cy="570865"/>
                      </a:xfrm>
                    </wpg:grpSpPr>
                    <wpg:grpSp>
                      <wpg:cNvPr id="8" name="Grupo 8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60245A6" id="Grupo 7" o:spid="_x0000_s1026" style="position:absolute;margin-left:-47.55pt;margin-top:-63.6pt;width:519.7pt;height:44.95pt;z-index:251676672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WRvYmUgUGhvdG9zaG9wIENTIE1h&#10;Y2ludG9zaAAAMjAxNjowNzowOCAwOToyOTozNQAACJADAAIAAAAUAAAQ+pAEAAIAAAAUAAARDpKR&#10;AAIAAAADMDAAAJKSAAIAAAADMDAAAKABAAMAAAAB//8AAKACAAQAAAABAAAGkKADAAQAAAABAAAC&#10;quocAAcAAAgMAAAI7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Y6MDc6MDggMDk6Mjk6MzUAMjAxNjowNzowOCAw&#10;OToyOTozNQAAAP/hCd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kFkb2JlIFBob3Rvc2hv&#10;cCBDUyBNYWNpbnRvc2g8L3htcDpDcmVhdG9yVG9vbD48eG1wOkNyZWF0ZURhdGU+MjAxNi0wNy0w&#10;OFQwOToyOTozNTwveG1wOkNyZWF0ZURhdGU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CAgICAgECAgICAwICAwMGBAMDAwMHBQUE&#10;BggHCQgIBwgICQoNCwkKDAoICAsPCwwNDg4PDgkLEBEQDhENDg4O/9sAQwECAwMDAwMHBAQHDgkI&#10;CQ4ODg4ODg4ODg4ODg4ODg4ODg4ODg4ODg4ODg4ODg4ODg4ODg4ODg4ODg4ODg4ODg4O/8AAEQgC&#10;agX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">
              <v:group id="Grupo 8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">
                  <v:imagedata r:id="rId6" o:title="" cropbottom="15704f"/>
                </v:shape>
                <v:shape id="Imagen 10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">
                  <v:imagedata r:id="rId7" o:title=""/>
                </v:shape>
                <v:shape id="Imagen 11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">
                  <v:imagedata r:id="rId8" o:title=""/>
                </v:shape>
                <v:shape id="Imagen 12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">
                <v:imagedata r:id="rId10" o:title="logo lestelskates"/>
              </v:shape>
            </v:group>
          </w:pict>
        </mc:Fallback>
      </mc:AlternateContent>
    </w:r>
    <w:r>
      <w:rPr>
        <w:b/>
        <w:noProof/>
        <w:color w:val="000F2E"/>
        <w:sz w:val="17"/>
        <w:szCs w:val="17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9EA8FA" wp14:editId="3EC53E96">
              <wp:simplePos x="0" y="0"/>
              <wp:positionH relativeFrom="column">
                <wp:posOffset>-624904</wp:posOffset>
              </wp:positionH>
              <wp:positionV relativeFrom="paragraph">
                <wp:posOffset>-107950</wp:posOffset>
              </wp:positionV>
              <wp:extent cx="6654373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37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1B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29B4FC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-8.5pt" to="474.7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" strokecolor="#001b50" strokeweight=".25pt">
              <v:stroke joinstyle="miter"/>
            </v:line>
          </w:pict>
        </mc:Fallback>
      </mc:AlternateContent>
    </w:r>
    <w:r w:rsidRPr="002C43A8">
      <w:rPr>
        <w:b/>
        <w:color w:val="001B50"/>
        <w:sz w:val="17"/>
        <w:szCs w:val="17"/>
      </w:rPr>
      <w:t xml:space="preserve">REAL FEDERACIÓN ESPAÑOLA DE PATINAJE </w:t>
    </w:r>
    <w:r w:rsidRPr="002C43A8">
      <w:rPr>
        <w:b/>
        <w:color w:val="001B50"/>
        <w:sz w:val="17"/>
        <w:szCs w:val="17"/>
      </w:rPr>
      <w:tab/>
      <w:t xml:space="preserve">         </w:t>
    </w:r>
    <w:r w:rsidRPr="0099569E">
      <w:rPr>
        <w:color w:val="001B50"/>
        <w:sz w:val="17"/>
        <w:szCs w:val="17"/>
      </w:rPr>
      <w:t>c/ Juli</w:t>
    </w:r>
    <w:r>
      <w:rPr>
        <w:color w:val="001B50"/>
        <w:sz w:val="17"/>
        <w:szCs w:val="17"/>
      </w:rPr>
      <w:t>á</w:t>
    </w:r>
    <w:r w:rsidRPr="0099569E">
      <w:rPr>
        <w:color w:val="001B50"/>
        <w:sz w:val="17"/>
        <w:szCs w:val="17"/>
      </w:rPr>
      <w:t xml:space="preserve">n Camarillo 10, Oficina 307 / 28037  </w:t>
    </w:r>
    <w:r w:rsidRPr="0099569E">
      <w:rPr>
        <w:b/>
        <w:color w:val="001B50"/>
        <w:sz w:val="17"/>
        <w:szCs w:val="17"/>
      </w:rPr>
      <w:t>Madrid</w:t>
    </w:r>
    <w:r w:rsidRPr="0099569E">
      <w:rPr>
        <w:color w:val="001B50"/>
        <w:sz w:val="17"/>
        <w:szCs w:val="17"/>
      </w:rPr>
      <w:t xml:space="preserve"> / mad@fep.es / </w:t>
    </w:r>
    <w:r w:rsidRPr="0099569E">
      <w:rPr>
        <w:b/>
        <w:color w:val="001B50"/>
        <w:sz w:val="17"/>
        <w:szCs w:val="17"/>
      </w:rPr>
      <w:t>www.fep.es</w:t>
    </w:r>
    <w:r w:rsidRPr="0099569E">
      <w:rPr>
        <w:color w:val="001B50"/>
        <w:sz w:val="17"/>
        <w:szCs w:val="17"/>
      </w:rPr>
      <w:t xml:space="preserve">  / </w:t>
    </w:r>
    <w:r w:rsidRPr="002C43A8">
      <w:rPr>
        <w:color w:val="001B50"/>
        <w:sz w:val="17"/>
        <w:szCs w:val="17"/>
      </w:rPr>
      <w:t xml:space="preserve"> </w:t>
    </w:r>
    <w:r w:rsidRPr="0099569E">
      <w:rPr>
        <w:color w:val="001B50"/>
        <w:sz w:val="16"/>
        <w:szCs w:val="17"/>
      </w:rPr>
      <w:t xml:space="preserve">(+34)  </w:t>
    </w:r>
    <w:r w:rsidRPr="0099569E">
      <w:rPr>
        <w:color w:val="001B50"/>
        <w:sz w:val="17"/>
        <w:szCs w:val="17"/>
      </w:rPr>
      <w:t>91 327 00 62</w:t>
    </w:r>
  </w:p>
  <w:p w14:paraId="223FD77C" w14:textId="77777777" w:rsidR="002B1437" w:rsidRDefault="002B1437" w:rsidP="002B1437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7"/>
        <w:szCs w:val="17"/>
      </w:rPr>
    </w:pPr>
    <w:r w:rsidRPr="002C43A8">
      <w:rPr>
        <w:color w:val="001B50"/>
        <w:sz w:val="17"/>
        <w:szCs w:val="17"/>
      </w:rPr>
      <w:t xml:space="preserve">CIF Q-2878030-B                                                              </w:t>
    </w:r>
    <w:r w:rsidRPr="0099569E">
      <w:rPr>
        <w:color w:val="001B50"/>
        <w:sz w:val="17"/>
        <w:szCs w:val="17"/>
      </w:rPr>
      <w:t>c/ Casanova 2, 4º</w:t>
    </w:r>
    <w:r>
      <w:rPr>
        <w:color w:val="001B50"/>
        <w:sz w:val="17"/>
        <w:szCs w:val="17"/>
      </w:rPr>
      <w:t xml:space="preserve"> </w:t>
    </w:r>
    <w:r w:rsidRPr="0099569E">
      <w:rPr>
        <w:color w:val="001B50"/>
        <w:sz w:val="17"/>
        <w:szCs w:val="17"/>
      </w:rPr>
      <w:t xml:space="preserve">A / 08011  </w:t>
    </w:r>
    <w:r w:rsidRPr="0099569E">
      <w:rPr>
        <w:b/>
        <w:color w:val="001B50"/>
        <w:sz w:val="17"/>
        <w:szCs w:val="17"/>
      </w:rPr>
      <w:t>Barcelona</w:t>
    </w:r>
    <w:r>
      <w:rPr>
        <w:color w:val="001B50"/>
        <w:sz w:val="17"/>
        <w:szCs w:val="17"/>
      </w:rPr>
      <w:t xml:space="preserve"> </w:t>
    </w:r>
    <w:r w:rsidRPr="0099569E">
      <w:rPr>
        <w:color w:val="001B50"/>
        <w:sz w:val="17"/>
        <w:szCs w:val="17"/>
      </w:rPr>
      <w:t>/ bcn@fep.es  /</w:t>
    </w:r>
    <w:r>
      <w:rPr>
        <w:color w:val="001B50"/>
        <w:sz w:val="17"/>
        <w:szCs w:val="17"/>
      </w:rPr>
      <w:t xml:space="preserve"> </w:t>
    </w:r>
    <w:r w:rsidRPr="0099569E">
      <w:rPr>
        <w:color w:val="001B50"/>
        <w:sz w:val="16"/>
        <w:szCs w:val="17"/>
      </w:rPr>
      <w:t xml:space="preserve"> (+34) </w:t>
    </w:r>
    <w:r w:rsidRPr="0099569E">
      <w:rPr>
        <w:color w:val="001B50"/>
        <w:sz w:val="17"/>
        <w:szCs w:val="17"/>
      </w:rPr>
      <w:t xml:space="preserve">93 292 80 80  /  Fax: </w:t>
    </w:r>
    <w:r w:rsidRPr="0099569E">
      <w:rPr>
        <w:color w:val="001B50"/>
        <w:sz w:val="16"/>
        <w:szCs w:val="17"/>
      </w:rPr>
      <w:t xml:space="preserve">(+34) </w:t>
    </w:r>
    <w:r w:rsidRPr="0099569E">
      <w:rPr>
        <w:color w:val="001B50"/>
        <w:sz w:val="17"/>
        <w:szCs w:val="17"/>
      </w:rPr>
      <w:t>93 242 55 78</w:t>
    </w:r>
  </w:p>
  <w:p w14:paraId="063A8458" w14:textId="77777777" w:rsidR="00512843" w:rsidRPr="00F5738A" w:rsidRDefault="00512843" w:rsidP="00512843">
    <w:pPr>
      <w:pStyle w:val="Piedepgina"/>
      <w:tabs>
        <w:tab w:val="clear" w:pos="8504"/>
        <w:tab w:val="right" w:pos="8222"/>
      </w:tabs>
      <w:ind w:left="-993" w:right="-1135"/>
      <w:rPr>
        <w:b/>
        <w:bCs/>
        <w:color w:val="001B50"/>
        <w:sz w:val="17"/>
        <w:szCs w:val="17"/>
      </w:rPr>
    </w:pPr>
    <w:r w:rsidRPr="00F5738A">
      <w:rPr>
        <w:b/>
        <w:bCs/>
        <w:color w:val="001B50"/>
        <w:sz w:val="17"/>
        <w:szCs w:val="17"/>
      </w:rPr>
      <w:t>Comité Nacional de Patinaje Artístico</w:t>
    </w:r>
    <w:r>
      <w:rPr>
        <w:b/>
        <w:bCs/>
        <w:color w:val="001B50"/>
        <w:sz w:val="17"/>
        <w:szCs w:val="17"/>
      </w:rPr>
      <w:t xml:space="preserve">       </w:t>
    </w:r>
    <w:r w:rsidRPr="00F5738A">
      <w:rPr>
        <w:color w:val="001B50"/>
        <w:sz w:val="17"/>
        <w:szCs w:val="17"/>
      </w:rPr>
      <w:t>A.C, 267</w:t>
    </w:r>
    <w:r>
      <w:rPr>
        <w:color w:val="001B50"/>
        <w:sz w:val="17"/>
        <w:szCs w:val="17"/>
      </w:rPr>
      <w:t xml:space="preserve"> / </w:t>
    </w:r>
    <w:r w:rsidRPr="00F5738A">
      <w:rPr>
        <w:color w:val="001B50"/>
        <w:sz w:val="17"/>
        <w:szCs w:val="17"/>
      </w:rPr>
      <w:t xml:space="preserve">43480  </w:t>
    </w:r>
    <w:r w:rsidRPr="00F5738A">
      <w:rPr>
        <w:b/>
        <w:bCs/>
        <w:color w:val="001B50"/>
        <w:sz w:val="17"/>
        <w:szCs w:val="17"/>
      </w:rPr>
      <w:t>Vila-seca</w:t>
    </w:r>
    <w:r w:rsidRPr="00F5738A">
      <w:rPr>
        <w:color w:val="001B50"/>
        <w:sz w:val="17"/>
        <w:szCs w:val="17"/>
      </w:rPr>
      <w:t xml:space="preserve"> (T</w:t>
    </w:r>
    <w:r>
      <w:rPr>
        <w:color w:val="001B50"/>
        <w:sz w:val="17"/>
        <w:szCs w:val="17"/>
      </w:rPr>
      <w:t xml:space="preserve">GN) / </w:t>
    </w:r>
    <w:hyperlink r:id="rId11" w:history="1">
      <w:r w:rsidRPr="00F5738A">
        <w:rPr>
          <w:color w:val="001B50"/>
          <w:sz w:val="17"/>
          <w:szCs w:val="17"/>
        </w:rPr>
        <w:t>p.artistico@fep.es</w:t>
      </w:r>
    </w:hyperlink>
    <w:r>
      <w:rPr>
        <w:color w:val="001B50"/>
        <w:sz w:val="17"/>
        <w:szCs w:val="17"/>
      </w:rPr>
      <w:t xml:space="preserve"> / Director Comité: Francisco Jansà /  (</w:t>
    </w:r>
    <w:r w:rsidRPr="00F5738A">
      <w:rPr>
        <w:color w:val="001B50"/>
        <w:sz w:val="17"/>
        <w:szCs w:val="17"/>
      </w:rPr>
      <w:t>+34</w:t>
    </w:r>
    <w:r>
      <w:rPr>
        <w:color w:val="001B50"/>
        <w:sz w:val="17"/>
        <w:szCs w:val="17"/>
      </w:rPr>
      <w:t>)</w:t>
    </w:r>
    <w:r w:rsidRPr="00F5738A">
      <w:rPr>
        <w:color w:val="001B50"/>
        <w:sz w:val="17"/>
        <w:szCs w:val="17"/>
      </w:rPr>
      <w:t xml:space="preserve">  6</w:t>
    </w:r>
    <w:r>
      <w:rPr>
        <w:color w:val="001B50"/>
        <w:sz w:val="17"/>
        <w:szCs w:val="17"/>
      </w:rPr>
      <w:t>39</w:t>
    </w:r>
    <w:r w:rsidRPr="00F5738A">
      <w:rPr>
        <w:color w:val="001B50"/>
        <w:sz w:val="17"/>
        <w:szCs w:val="17"/>
      </w:rPr>
      <w:t xml:space="preserve"> </w:t>
    </w:r>
    <w:r>
      <w:rPr>
        <w:color w:val="001B50"/>
        <w:sz w:val="17"/>
        <w:szCs w:val="17"/>
      </w:rPr>
      <w:t>66</w:t>
    </w:r>
    <w:r w:rsidRPr="00F5738A">
      <w:rPr>
        <w:color w:val="001B50"/>
        <w:sz w:val="17"/>
        <w:szCs w:val="17"/>
      </w:rPr>
      <w:t xml:space="preserve"> </w:t>
    </w:r>
    <w:r>
      <w:rPr>
        <w:color w:val="001B50"/>
        <w:sz w:val="17"/>
        <w:szCs w:val="17"/>
      </w:rPr>
      <w:t>79</w:t>
    </w:r>
    <w:r w:rsidRPr="00F5738A">
      <w:rPr>
        <w:color w:val="001B50"/>
        <w:sz w:val="17"/>
        <w:szCs w:val="17"/>
      </w:rPr>
      <w:t xml:space="preserve"> </w:t>
    </w:r>
    <w:r>
      <w:rPr>
        <w:color w:val="001B50"/>
        <w:sz w:val="17"/>
        <w:szCs w:val="17"/>
      </w:rPr>
      <w:t>99</w:t>
    </w:r>
  </w:p>
  <w:p w14:paraId="0DF3E4B6" w14:textId="77777777" w:rsidR="0099569E" w:rsidRPr="0099569E" w:rsidRDefault="0099569E" w:rsidP="0099569E">
    <w:pPr>
      <w:pStyle w:val="Piedepgina"/>
      <w:jc w:val="right"/>
      <w:rPr>
        <w:color w:val="001B5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5555" w14:textId="55CD9EF4" w:rsidR="002C43A8" w:rsidRPr="00AD090C" w:rsidRDefault="00347914" w:rsidP="00AD090C">
    <w:pPr>
      <w:pStyle w:val="Piedepgina"/>
      <w:tabs>
        <w:tab w:val="clear" w:pos="8504"/>
        <w:tab w:val="right" w:pos="4252"/>
        <w:tab w:val="right" w:pos="8080"/>
      </w:tabs>
      <w:ind w:left="-993" w:right="-992" w:firstLine="567"/>
      <w:rPr>
        <w:color w:val="001B50"/>
        <w:sz w:val="20"/>
        <w:szCs w:val="20"/>
      </w:rPr>
    </w:pPr>
    <w:r w:rsidRPr="00AD090C">
      <w:rPr>
        <w:b/>
        <w:noProof/>
        <w:color w:val="000F2E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E6597" wp14:editId="2D15EA24">
              <wp:simplePos x="0" y="0"/>
              <wp:positionH relativeFrom="column">
                <wp:posOffset>407670</wp:posOffset>
              </wp:positionH>
              <wp:positionV relativeFrom="paragraph">
                <wp:posOffset>-98425</wp:posOffset>
              </wp:positionV>
              <wp:extent cx="6654373" cy="0"/>
              <wp:effectExtent l="0" t="0" r="0" b="0"/>
              <wp:wrapNone/>
              <wp:docPr id="47" name="Conector rec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37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1B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95CE7E" id="Conector recto 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-7.75pt" to="556.0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" strokecolor="#001b50" strokeweight="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26974C3B" wp14:editId="35409142">
          <wp:simplePos x="0" y="0"/>
          <wp:positionH relativeFrom="column">
            <wp:posOffset>4514850</wp:posOffset>
          </wp:positionH>
          <wp:positionV relativeFrom="paragraph">
            <wp:posOffset>-507365</wp:posOffset>
          </wp:positionV>
          <wp:extent cx="952500" cy="321945"/>
          <wp:effectExtent l="0" t="0" r="0" b="0"/>
          <wp:wrapNone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DC4C821" wp14:editId="55B97FFD">
              <wp:simplePos x="0" y="0"/>
              <wp:positionH relativeFrom="column">
                <wp:posOffset>357505</wp:posOffset>
              </wp:positionH>
              <wp:positionV relativeFrom="paragraph">
                <wp:posOffset>-590520</wp:posOffset>
              </wp:positionV>
              <wp:extent cx="6645275" cy="429260"/>
              <wp:effectExtent l="0" t="0" r="0" b="0"/>
              <wp:wrapNone/>
              <wp:docPr id="4" name="Grup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45275" cy="429260"/>
                        <a:chOff x="0" y="138277"/>
                        <a:chExt cx="6645003" cy="429413"/>
                      </a:xfrm>
                    </wpg:grpSpPr>
                    <wpg:grpSp>
                      <wpg:cNvPr id="17" name="Grupo 12"/>
                      <wpg:cNvGrpSpPr>
                        <a:grpSpLocks noChangeAspect="1"/>
                      </wpg:cNvGrpSpPr>
                      <wpg:grpSpPr bwMode="auto">
                        <a:xfrm>
                          <a:off x="0" y="138277"/>
                          <a:ext cx="6645003" cy="429413"/>
                          <a:chOff x="0" y="138312"/>
                          <a:chExt cx="6645826" cy="429522"/>
                        </a:xfrm>
                      </wpg:grpSpPr>
                      <pic:pic xmlns:pic="http://schemas.openxmlformats.org/drawingml/2006/picture">
                        <pic:nvPicPr>
                          <pic:cNvPr id="19" name="Imagen 18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692" y="138312"/>
                            <a:ext cx="26035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n 19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6516" y="221320"/>
                            <a:ext cx="8293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0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889"/>
                            <a:ext cx="12985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Imagen 1" descr="Logotipo, nombre de la empresa&#10;&#10;Descripción generada automáticamente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6664" y="138307"/>
                          <a:ext cx="6419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A597090" id="Grupo 4" o:spid="_x0000_s1026" style="position:absolute;margin-left:28.15pt;margin-top:-46.5pt;width:523.25pt;height:33.8pt;z-index:251680768" coordorigin=",1382" coordsize="66450,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">
              <o:lock v:ext="edit" aspectratio="t"/>
              <v:group id="Grupo 12" o:spid="_x0000_s1027" style="position:absolute;top:1382;width:66450;height:4294" coordorigin=",1383" coordsize="66458,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8" type="#_x0000_t75" style="position:absolute;left:18566;top:1383;width:260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">
                  <v:imagedata r:id="rId6" o:title=""/>
                  <o:lock v:ext="edit" cropping="t" verticies="t" shapetype="t"/>
                </v:shape>
                <v:shape id="Imagen 19" o:spid="_x0000_s1029" type="#_x0000_t75" style="position:absolute;left:58165;top:2213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">
                  <v:imagedata r:id="rId7" o:title=""/>
                  <o:lock v:ext="edit" cropping="t" verticies="t" shapetype="t"/>
                </v:shape>
                <v:shape id="Imagen 20" o:spid="_x0000_s1030" type="#_x0000_t75" style="position:absolute;top:2458;width:12985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">
                  <v:imagedata r:id="rId8" o:title=""/>
                  <o:lock v:ext="edit" cropping="t" verticies="t" shapetype="t"/>
                </v:shape>
              </v:group>
              <v:shape id="Imagen 1" o:spid="_x0000_s1031" type="#_x0000_t75" alt="Logotipo, nombre de la empresa&#10;&#10;Descripción generada automáticamente" style="position:absolute;left:29766;top:1383;width:642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">
                <v:imagedata r:id="rId9" o:title="Logotipo, nombre de la empresa&#10;&#10;Descripción generada automáticamente"/>
                <o:lock v:ext="edit" cropping="t" verticies="t" shapetype="t"/>
              </v:shape>
            </v:group>
          </w:pict>
        </mc:Fallback>
      </mc:AlternateContent>
    </w:r>
    <w:r w:rsidR="002C43A8" w:rsidRPr="00AD090C">
      <w:rPr>
        <w:b/>
        <w:color w:val="001B50"/>
        <w:sz w:val="20"/>
        <w:szCs w:val="20"/>
      </w:rPr>
      <w:t>REA</w:t>
    </w:r>
    <w:bookmarkStart w:id="3" w:name="_Hlk61281954"/>
    <w:bookmarkStart w:id="4" w:name="_Hlk61281955"/>
    <w:r w:rsidR="002C43A8" w:rsidRPr="00AD090C">
      <w:rPr>
        <w:b/>
        <w:color w:val="001B50"/>
        <w:sz w:val="20"/>
        <w:szCs w:val="20"/>
      </w:rPr>
      <w:t xml:space="preserve">L </w:t>
    </w:r>
    <w:bookmarkStart w:id="5" w:name="_Hlk23182793"/>
    <w:bookmarkStart w:id="6" w:name="_Hlk23182794"/>
    <w:bookmarkStart w:id="7" w:name="_Hlk23183055"/>
    <w:bookmarkStart w:id="8" w:name="_Hlk23183056"/>
    <w:bookmarkStart w:id="9" w:name="_Hlk61281854"/>
    <w:bookmarkStart w:id="10" w:name="_Hlk61281855"/>
    <w:r w:rsidR="002C43A8" w:rsidRPr="00AD090C">
      <w:rPr>
        <w:b/>
        <w:color w:val="001B50"/>
        <w:sz w:val="20"/>
        <w:szCs w:val="20"/>
      </w:rPr>
      <w:t xml:space="preserve">FEDERACIÓN ESPAÑOLA DE PATINAJE </w:t>
    </w:r>
    <w:r w:rsidR="002C43A8" w:rsidRPr="00AD090C">
      <w:rPr>
        <w:b/>
        <w:color w:val="001B50"/>
        <w:sz w:val="20"/>
        <w:szCs w:val="20"/>
      </w:rPr>
      <w:tab/>
      <w:t xml:space="preserve">         </w:t>
    </w:r>
    <w:r w:rsidR="002C43A8" w:rsidRPr="00AD090C">
      <w:rPr>
        <w:color w:val="001B50"/>
        <w:sz w:val="20"/>
        <w:szCs w:val="20"/>
      </w:rPr>
      <w:t>c/ Juli</w:t>
    </w:r>
    <w:r w:rsidR="0014549F" w:rsidRPr="00AD090C">
      <w:rPr>
        <w:color w:val="001B50"/>
        <w:sz w:val="20"/>
        <w:szCs w:val="20"/>
      </w:rPr>
      <w:t>á</w:t>
    </w:r>
    <w:r w:rsidR="002C43A8" w:rsidRPr="00AD090C">
      <w:rPr>
        <w:color w:val="001B50"/>
        <w:sz w:val="20"/>
        <w:szCs w:val="20"/>
      </w:rPr>
      <w:t xml:space="preserve">n Camarillo 10, Oficina 307 / 28037  </w:t>
    </w:r>
    <w:r w:rsidR="002C43A8" w:rsidRPr="00AD090C">
      <w:rPr>
        <w:b/>
        <w:color w:val="001B50"/>
        <w:sz w:val="20"/>
        <w:szCs w:val="20"/>
      </w:rPr>
      <w:t>Madrid</w:t>
    </w:r>
    <w:r w:rsidR="002C43A8" w:rsidRPr="00AD090C">
      <w:rPr>
        <w:color w:val="001B50"/>
        <w:sz w:val="20"/>
        <w:szCs w:val="20"/>
      </w:rPr>
      <w:t xml:space="preserve"> / mad@fep.es / </w:t>
    </w:r>
    <w:r w:rsidR="002C43A8" w:rsidRPr="00AD090C">
      <w:rPr>
        <w:b/>
        <w:color w:val="001B50"/>
        <w:sz w:val="20"/>
        <w:szCs w:val="20"/>
      </w:rPr>
      <w:t>www.fep.es</w:t>
    </w:r>
    <w:r w:rsidR="002C43A8" w:rsidRPr="00AD090C">
      <w:rPr>
        <w:color w:val="001B50"/>
        <w:sz w:val="20"/>
        <w:szCs w:val="20"/>
      </w:rPr>
      <w:t xml:space="preserve">  /  (+34)  91 327 00 62</w:t>
    </w:r>
  </w:p>
  <w:p w14:paraId="4A78977D" w14:textId="07A5C5C6" w:rsidR="002C43A8" w:rsidRPr="00AD090C" w:rsidRDefault="002C43A8" w:rsidP="00AD090C">
    <w:pPr>
      <w:pStyle w:val="Piedepgina"/>
      <w:tabs>
        <w:tab w:val="clear" w:pos="8504"/>
        <w:tab w:val="right" w:pos="8222"/>
      </w:tabs>
      <w:ind w:left="-993" w:right="-1135" w:firstLine="567"/>
      <w:rPr>
        <w:color w:val="001B50"/>
        <w:sz w:val="20"/>
        <w:szCs w:val="20"/>
      </w:rPr>
    </w:pPr>
    <w:r w:rsidRPr="00AD090C">
      <w:rPr>
        <w:color w:val="001B50"/>
        <w:sz w:val="20"/>
        <w:szCs w:val="20"/>
      </w:rPr>
      <w:t>CIF Q-2878030-B                                                           c/ Casanova 2, 4º</w:t>
    </w:r>
    <w:r w:rsidR="0014549F" w:rsidRPr="00AD090C">
      <w:rPr>
        <w:color w:val="001B50"/>
        <w:sz w:val="20"/>
        <w:szCs w:val="20"/>
      </w:rPr>
      <w:t xml:space="preserve"> </w:t>
    </w:r>
    <w:r w:rsidRPr="00AD090C">
      <w:rPr>
        <w:color w:val="001B50"/>
        <w:sz w:val="20"/>
        <w:szCs w:val="20"/>
      </w:rPr>
      <w:t xml:space="preserve">A / 08011  </w:t>
    </w:r>
    <w:r w:rsidRPr="00AD090C">
      <w:rPr>
        <w:b/>
        <w:color w:val="001B50"/>
        <w:sz w:val="20"/>
        <w:szCs w:val="20"/>
      </w:rPr>
      <w:t>Barcelona</w:t>
    </w:r>
    <w:r w:rsidR="0014549F" w:rsidRPr="00AD090C">
      <w:rPr>
        <w:color w:val="001B50"/>
        <w:sz w:val="20"/>
        <w:szCs w:val="20"/>
      </w:rPr>
      <w:t xml:space="preserve"> </w:t>
    </w:r>
    <w:r w:rsidRPr="00AD090C">
      <w:rPr>
        <w:color w:val="001B50"/>
        <w:sz w:val="20"/>
        <w:szCs w:val="20"/>
      </w:rPr>
      <w:t>/ bcn@fep.es  /</w:t>
    </w:r>
    <w:r w:rsidR="0014549F" w:rsidRPr="00AD090C">
      <w:rPr>
        <w:color w:val="001B50"/>
        <w:sz w:val="20"/>
        <w:szCs w:val="20"/>
      </w:rPr>
      <w:t xml:space="preserve"> </w:t>
    </w:r>
    <w:r w:rsidRPr="00AD090C">
      <w:rPr>
        <w:color w:val="001B50"/>
        <w:sz w:val="20"/>
        <w:szCs w:val="20"/>
      </w:rPr>
      <w:t xml:space="preserve"> (+34) 93 292 80 80  /  Fax:</w:t>
    </w:r>
    <w:r w:rsidR="00B02782" w:rsidRPr="00AD090C">
      <w:rPr>
        <w:color w:val="001B50"/>
        <w:sz w:val="20"/>
        <w:szCs w:val="20"/>
      </w:rPr>
      <w:t xml:space="preserve">   </w:t>
    </w:r>
    <w:r w:rsidRPr="00AD090C">
      <w:rPr>
        <w:color w:val="001B50"/>
        <w:sz w:val="20"/>
        <w:szCs w:val="20"/>
      </w:rPr>
      <w:t>(+34) 93 242 55 78</w:t>
    </w:r>
  </w:p>
  <w:p w14:paraId="0F5868C2" w14:textId="7FD999FA" w:rsidR="0051176E" w:rsidRPr="00AD090C" w:rsidRDefault="00F5738A" w:rsidP="0051176E">
    <w:pPr>
      <w:pStyle w:val="Piedepgina"/>
      <w:tabs>
        <w:tab w:val="clear" w:pos="8504"/>
        <w:tab w:val="right" w:pos="8222"/>
      </w:tabs>
      <w:ind w:left="-993" w:right="-1135" w:firstLine="567"/>
      <w:rPr>
        <w:b/>
        <w:color w:val="002060"/>
        <w:sz w:val="20"/>
        <w:szCs w:val="20"/>
      </w:rPr>
    </w:pPr>
    <w:r w:rsidRPr="00AD090C">
      <w:rPr>
        <w:b/>
        <w:bCs/>
        <w:color w:val="001B50"/>
        <w:sz w:val="20"/>
        <w:szCs w:val="20"/>
      </w:rPr>
      <w:t xml:space="preserve">Comité Nacional de Patinaje Artístico </w:t>
    </w:r>
    <w:r w:rsidR="00EF6076" w:rsidRPr="00AD090C">
      <w:rPr>
        <w:b/>
        <w:bCs/>
        <w:color w:val="001B50"/>
        <w:sz w:val="20"/>
        <w:szCs w:val="20"/>
      </w:rPr>
      <w:t xml:space="preserve">   </w:t>
    </w:r>
    <w:r w:rsidRPr="00AD090C">
      <w:rPr>
        <w:b/>
        <w:bCs/>
        <w:color w:val="001B50"/>
        <w:sz w:val="20"/>
        <w:szCs w:val="20"/>
      </w:rPr>
      <w:t>A.C, 267 / 43480  Vila-seca (T</w:t>
    </w:r>
    <w:r w:rsidR="00EF6076" w:rsidRPr="00AD090C">
      <w:rPr>
        <w:b/>
        <w:bCs/>
        <w:color w:val="001B50"/>
        <w:sz w:val="20"/>
        <w:szCs w:val="20"/>
      </w:rPr>
      <w:t>GN</w:t>
    </w:r>
    <w:r w:rsidRPr="00AD090C">
      <w:rPr>
        <w:b/>
        <w:bCs/>
        <w:color w:val="001B50"/>
        <w:sz w:val="20"/>
        <w:szCs w:val="20"/>
      </w:rPr>
      <w:t xml:space="preserve">) / </w:t>
    </w:r>
    <w:hyperlink r:id="rId10" w:history="1">
      <w:r w:rsidRPr="00AD090C">
        <w:rPr>
          <w:b/>
          <w:bCs/>
          <w:color w:val="001B50"/>
          <w:sz w:val="20"/>
          <w:szCs w:val="20"/>
        </w:rPr>
        <w:t>p.artistico@fep.es</w:t>
      </w:r>
    </w:hyperlink>
    <w:r w:rsidRPr="00AD090C">
      <w:rPr>
        <w:b/>
        <w:bCs/>
        <w:color w:val="001B50"/>
        <w:sz w:val="20"/>
        <w:szCs w:val="20"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</w:p>
  <w:p w14:paraId="1962920F" w14:textId="6F9A83BB" w:rsidR="00CA2720" w:rsidRPr="00AD090C" w:rsidRDefault="00CA2720" w:rsidP="00AD090C">
    <w:pPr>
      <w:pStyle w:val="Piedepgina"/>
      <w:tabs>
        <w:tab w:val="clear" w:pos="8504"/>
        <w:tab w:val="right" w:pos="8222"/>
      </w:tabs>
      <w:ind w:left="-851" w:right="-1374" w:firstLine="425"/>
      <w:rPr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774F" w14:textId="77777777" w:rsidR="0048095B" w:rsidRDefault="0048095B" w:rsidP="0099569E">
      <w:pPr>
        <w:spacing w:after="0" w:line="240" w:lineRule="auto"/>
      </w:pPr>
      <w:r>
        <w:separator/>
      </w:r>
    </w:p>
  </w:footnote>
  <w:footnote w:type="continuationSeparator" w:id="0">
    <w:p w14:paraId="3E28924B" w14:textId="77777777" w:rsidR="0048095B" w:rsidRDefault="0048095B" w:rsidP="0099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FF93" w14:textId="77777777" w:rsidR="0099569E" w:rsidRDefault="00CD56F1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38BDAF" wp14:editId="43D1CEEC">
          <wp:simplePos x="0" y="0"/>
          <wp:positionH relativeFrom="rightMargin">
            <wp:posOffset>0</wp:posOffset>
          </wp:positionH>
          <wp:positionV relativeFrom="paragraph">
            <wp:posOffset>7620</wp:posOffset>
          </wp:positionV>
          <wp:extent cx="782955" cy="508635"/>
          <wp:effectExtent l="0" t="0" r="0" b="5715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220" w:rsidRPr="0099569E">
      <w:rPr>
        <w:noProof/>
      </w:rPr>
      <w:drawing>
        <wp:anchor distT="0" distB="0" distL="114300" distR="114300" simplePos="0" relativeHeight="251658240" behindDoc="0" locked="0" layoutInCell="1" allowOverlap="1" wp14:anchorId="62FC003C" wp14:editId="78A1E917">
          <wp:simplePos x="0" y="0"/>
          <wp:positionH relativeFrom="column">
            <wp:posOffset>-896620</wp:posOffset>
          </wp:positionH>
          <wp:positionV relativeFrom="paragraph">
            <wp:posOffset>-226060</wp:posOffset>
          </wp:positionV>
          <wp:extent cx="1219835" cy="1113790"/>
          <wp:effectExtent l="0" t="0" r="0" b="0"/>
          <wp:wrapSquare wrapText="bothSides"/>
          <wp:docPr id="150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1379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1608" w14:textId="487EAE6B" w:rsidR="00130F96" w:rsidRDefault="00663FB7">
    <w:pPr>
      <w:pStyle w:val="Encabezado"/>
    </w:pPr>
    <w:r w:rsidRPr="002C43A8">
      <w:rPr>
        <w:noProof/>
      </w:rPr>
      <w:drawing>
        <wp:anchor distT="0" distB="0" distL="114300" distR="114300" simplePos="0" relativeHeight="251667456" behindDoc="0" locked="0" layoutInCell="1" allowOverlap="1" wp14:anchorId="2FFECA13" wp14:editId="19C49D14">
          <wp:simplePos x="0" y="0"/>
          <wp:positionH relativeFrom="column">
            <wp:posOffset>-210820</wp:posOffset>
          </wp:positionH>
          <wp:positionV relativeFrom="paragraph">
            <wp:posOffset>-156845</wp:posOffset>
          </wp:positionV>
          <wp:extent cx="1200150" cy="1096010"/>
          <wp:effectExtent l="0" t="0" r="0" b="8890"/>
          <wp:wrapSquare wrapText="bothSides"/>
          <wp:docPr id="151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60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A5A">
      <w:rPr>
        <w:noProof/>
      </w:rPr>
      <w:drawing>
        <wp:anchor distT="0" distB="0" distL="114300" distR="114300" simplePos="0" relativeHeight="251678720" behindDoc="1" locked="0" layoutInCell="1" allowOverlap="1" wp14:anchorId="62FEB0E1" wp14:editId="376F6352">
          <wp:simplePos x="0" y="0"/>
          <wp:positionH relativeFrom="margin">
            <wp:posOffset>6025515</wp:posOffset>
          </wp:positionH>
          <wp:positionV relativeFrom="paragraph">
            <wp:posOffset>64135</wp:posOffset>
          </wp:positionV>
          <wp:extent cx="1992630" cy="635000"/>
          <wp:effectExtent l="0" t="0" r="7620" b="0"/>
          <wp:wrapTight wrapText="bothSides">
            <wp:wrapPolygon edited="0">
              <wp:start x="14868" y="0"/>
              <wp:lineTo x="0" y="2592"/>
              <wp:lineTo x="0" y="20736"/>
              <wp:lineTo x="17346" y="20736"/>
              <wp:lineTo x="18379" y="20736"/>
              <wp:lineTo x="21476" y="20736"/>
              <wp:lineTo x="21476" y="18144"/>
              <wp:lineTo x="19411" y="10368"/>
              <wp:lineTo x="15901" y="0"/>
              <wp:lineTo x="14868" y="0"/>
            </wp:wrapPolygon>
          </wp:wrapTight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AF4B7" w14:textId="77777777" w:rsidR="00130F96" w:rsidRDefault="00130F96">
    <w:pPr>
      <w:pStyle w:val="Encabezado"/>
    </w:pPr>
  </w:p>
  <w:p w14:paraId="0C8AF915" w14:textId="77777777" w:rsidR="00130F96" w:rsidRDefault="00130F96">
    <w:pPr>
      <w:pStyle w:val="Encabezado"/>
    </w:pPr>
  </w:p>
  <w:p w14:paraId="07428DB9" w14:textId="69C4AFCF" w:rsidR="00130F96" w:rsidRPr="000F7E7F" w:rsidRDefault="00130F96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 w:rsidR="00B02782">
      <w:tab/>
    </w:r>
    <w:r w:rsidR="00B02782">
      <w:tab/>
    </w:r>
    <w:r w:rsidR="00B02782">
      <w:tab/>
    </w:r>
    <w:r w:rsidR="00B02782">
      <w:tab/>
    </w:r>
    <w:r w:rsidR="00B02782">
      <w:tab/>
    </w:r>
    <w:r w:rsidR="0001285D">
      <w:tab/>
    </w:r>
    <w:r w:rsidR="0001285D">
      <w:tab/>
    </w:r>
    <w:r w:rsidR="0001285D">
      <w:tab/>
    </w:r>
    <w:r w:rsidR="00E07DE3">
      <w:t xml:space="preserve">               </w:t>
    </w:r>
    <w:r w:rsidR="00E67C60">
      <w:tab/>
    </w:r>
    <w:r w:rsidR="00066F14" w:rsidRPr="000F7E7F">
      <w:rPr>
        <w:rFonts w:ascii="Arial" w:hAnsi="Arial" w:cs="Arial"/>
        <w:b/>
        <w:bCs/>
      </w:rPr>
      <w:t xml:space="preserve">    </w:t>
    </w:r>
    <w:r w:rsidR="00472A5A" w:rsidRPr="000F7E7F">
      <w:rPr>
        <w:rFonts w:ascii="Arial" w:hAnsi="Arial" w:cs="Arial"/>
        <w:b/>
        <w:bCs/>
      </w:rPr>
      <w:t xml:space="preserve">                       </w:t>
    </w:r>
    <w:proofErr w:type="spellStart"/>
    <w:r w:rsidR="00076FDC">
      <w:rPr>
        <w:rFonts w:ascii="Arial" w:hAnsi="Arial" w:cs="Arial"/>
        <w:b/>
        <w:bCs/>
      </w:rPr>
      <w:t>Cir046</w:t>
    </w:r>
    <w:proofErr w:type="spellEnd"/>
    <w:r w:rsidR="00A3045F" w:rsidRPr="000F7E7F">
      <w:rPr>
        <w:rFonts w:ascii="Arial" w:hAnsi="Arial" w:cs="Arial"/>
        <w:b/>
        <w:bCs/>
        <w:sz w:val="24"/>
        <w:szCs w:val="24"/>
      </w:rPr>
      <w:t>-2</w:t>
    </w:r>
    <w:r w:rsidR="00076FDC">
      <w:rPr>
        <w:rFonts w:ascii="Arial" w:hAnsi="Arial" w:cs="Arial"/>
        <w:b/>
        <w:bCs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9E"/>
    <w:rsid w:val="0001285D"/>
    <w:rsid w:val="00052CA6"/>
    <w:rsid w:val="0005350A"/>
    <w:rsid w:val="000616A8"/>
    <w:rsid w:val="00062484"/>
    <w:rsid w:val="00066F14"/>
    <w:rsid w:val="000703AA"/>
    <w:rsid w:val="00076FDC"/>
    <w:rsid w:val="00087314"/>
    <w:rsid w:val="00093108"/>
    <w:rsid w:val="000947A4"/>
    <w:rsid w:val="000F7BCF"/>
    <w:rsid w:val="000F7E7F"/>
    <w:rsid w:val="00111C21"/>
    <w:rsid w:val="001173F5"/>
    <w:rsid w:val="00130F96"/>
    <w:rsid w:val="0014549F"/>
    <w:rsid w:val="00146C42"/>
    <w:rsid w:val="001929ED"/>
    <w:rsid w:val="001D3950"/>
    <w:rsid w:val="001E22BC"/>
    <w:rsid w:val="001F2C4D"/>
    <w:rsid w:val="001F452C"/>
    <w:rsid w:val="002750C1"/>
    <w:rsid w:val="002A6AC6"/>
    <w:rsid w:val="002B1437"/>
    <w:rsid w:val="002B2E55"/>
    <w:rsid w:val="002C43A8"/>
    <w:rsid w:val="002E583D"/>
    <w:rsid w:val="002E5E3E"/>
    <w:rsid w:val="003275AB"/>
    <w:rsid w:val="00347914"/>
    <w:rsid w:val="003665C5"/>
    <w:rsid w:val="003739E5"/>
    <w:rsid w:val="003755E8"/>
    <w:rsid w:val="00384D9D"/>
    <w:rsid w:val="003877BC"/>
    <w:rsid w:val="003B3AFD"/>
    <w:rsid w:val="003C1975"/>
    <w:rsid w:val="003D39D4"/>
    <w:rsid w:val="00431307"/>
    <w:rsid w:val="0044046F"/>
    <w:rsid w:val="004439B0"/>
    <w:rsid w:val="0045616C"/>
    <w:rsid w:val="00472A5A"/>
    <w:rsid w:val="0048095B"/>
    <w:rsid w:val="0048162D"/>
    <w:rsid w:val="00481AF0"/>
    <w:rsid w:val="00485D43"/>
    <w:rsid w:val="004B080A"/>
    <w:rsid w:val="004D6E35"/>
    <w:rsid w:val="00500825"/>
    <w:rsid w:val="00504D0F"/>
    <w:rsid w:val="0051176E"/>
    <w:rsid w:val="00512843"/>
    <w:rsid w:val="00560490"/>
    <w:rsid w:val="00566960"/>
    <w:rsid w:val="00576DE4"/>
    <w:rsid w:val="005F14D7"/>
    <w:rsid w:val="005F2321"/>
    <w:rsid w:val="0060742B"/>
    <w:rsid w:val="00633220"/>
    <w:rsid w:val="0064421C"/>
    <w:rsid w:val="006578D2"/>
    <w:rsid w:val="00660FFF"/>
    <w:rsid w:val="00663FB7"/>
    <w:rsid w:val="0066669C"/>
    <w:rsid w:val="00693F97"/>
    <w:rsid w:val="006A6E0F"/>
    <w:rsid w:val="00701755"/>
    <w:rsid w:val="007706A7"/>
    <w:rsid w:val="007726BB"/>
    <w:rsid w:val="007D4B4C"/>
    <w:rsid w:val="0080241C"/>
    <w:rsid w:val="00813481"/>
    <w:rsid w:val="0081698F"/>
    <w:rsid w:val="00825528"/>
    <w:rsid w:val="00831015"/>
    <w:rsid w:val="00840EEB"/>
    <w:rsid w:val="0086245E"/>
    <w:rsid w:val="00872A8E"/>
    <w:rsid w:val="00890917"/>
    <w:rsid w:val="00891388"/>
    <w:rsid w:val="008A1BC0"/>
    <w:rsid w:val="008B27B1"/>
    <w:rsid w:val="009304CD"/>
    <w:rsid w:val="00932B38"/>
    <w:rsid w:val="00943BC0"/>
    <w:rsid w:val="009444DF"/>
    <w:rsid w:val="0099569E"/>
    <w:rsid w:val="009B3F59"/>
    <w:rsid w:val="009C38E2"/>
    <w:rsid w:val="009D1E59"/>
    <w:rsid w:val="009D223C"/>
    <w:rsid w:val="009D41D0"/>
    <w:rsid w:val="009E0A31"/>
    <w:rsid w:val="009E46F1"/>
    <w:rsid w:val="009F66DF"/>
    <w:rsid w:val="00A01638"/>
    <w:rsid w:val="00A13D76"/>
    <w:rsid w:val="00A24E17"/>
    <w:rsid w:val="00A3045F"/>
    <w:rsid w:val="00A35679"/>
    <w:rsid w:val="00A403DF"/>
    <w:rsid w:val="00A53B3D"/>
    <w:rsid w:val="00A67AE2"/>
    <w:rsid w:val="00A73AC4"/>
    <w:rsid w:val="00A9017A"/>
    <w:rsid w:val="00A92C25"/>
    <w:rsid w:val="00AD090C"/>
    <w:rsid w:val="00AF1BC1"/>
    <w:rsid w:val="00B02782"/>
    <w:rsid w:val="00B05F20"/>
    <w:rsid w:val="00B072A0"/>
    <w:rsid w:val="00B159B1"/>
    <w:rsid w:val="00B44CFD"/>
    <w:rsid w:val="00B51A3F"/>
    <w:rsid w:val="00B723EE"/>
    <w:rsid w:val="00B865AA"/>
    <w:rsid w:val="00BA74FE"/>
    <w:rsid w:val="00BD44E6"/>
    <w:rsid w:val="00C00BFE"/>
    <w:rsid w:val="00C377C8"/>
    <w:rsid w:val="00C50150"/>
    <w:rsid w:val="00C66FE1"/>
    <w:rsid w:val="00C77F95"/>
    <w:rsid w:val="00C8204A"/>
    <w:rsid w:val="00C86322"/>
    <w:rsid w:val="00CA18A8"/>
    <w:rsid w:val="00CA2720"/>
    <w:rsid w:val="00CA3EC8"/>
    <w:rsid w:val="00CA5C97"/>
    <w:rsid w:val="00CB0638"/>
    <w:rsid w:val="00CC0429"/>
    <w:rsid w:val="00CD56F1"/>
    <w:rsid w:val="00CF30B8"/>
    <w:rsid w:val="00CF43D0"/>
    <w:rsid w:val="00D10389"/>
    <w:rsid w:val="00D376B1"/>
    <w:rsid w:val="00D4500A"/>
    <w:rsid w:val="00D53946"/>
    <w:rsid w:val="00D670A8"/>
    <w:rsid w:val="00D67EA7"/>
    <w:rsid w:val="00D71242"/>
    <w:rsid w:val="00D75D52"/>
    <w:rsid w:val="00D77075"/>
    <w:rsid w:val="00D97CC0"/>
    <w:rsid w:val="00DD5981"/>
    <w:rsid w:val="00DF67A4"/>
    <w:rsid w:val="00E07DE3"/>
    <w:rsid w:val="00E10104"/>
    <w:rsid w:val="00E126E3"/>
    <w:rsid w:val="00E200C2"/>
    <w:rsid w:val="00E20E01"/>
    <w:rsid w:val="00E33954"/>
    <w:rsid w:val="00E67C60"/>
    <w:rsid w:val="00E95152"/>
    <w:rsid w:val="00ED6B91"/>
    <w:rsid w:val="00EE56DA"/>
    <w:rsid w:val="00EF6076"/>
    <w:rsid w:val="00EF67DE"/>
    <w:rsid w:val="00F53799"/>
    <w:rsid w:val="00F55769"/>
    <w:rsid w:val="00F5738A"/>
    <w:rsid w:val="00F81638"/>
    <w:rsid w:val="00FB314B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E4374"/>
  <w15:chartTrackingRefBased/>
  <w15:docId w15:val="{0181B551-B947-4E97-8394-AC5D92F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69E"/>
  </w:style>
  <w:style w:type="paragraph" w:styleId="Piedepgina">
    <w:name w:val="footer"/>
    <w:basedOn w:val="Normal"/>
    <w:link w:val="PiedepginaCar"/>
    <w:unhideWhenUsed/>
    <w:rsid w:val="00995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69E"/>
  </w:style>
  <w:style w:type="table" w:styleId="Tablaconcuadrcula">
    <w:name w:val="Table Grid"/>
    <w:basedOn w:val="Tablanormal"/>
    <w:uiPriority w:val="39"/>
    <w:rsid w:val="0063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5738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C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11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1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6.png"/><Relationship Id="rId7" Type="http://schemas.openxmlformats.org/officeDocument/2006/relationships/image" Target="media/image16.png"/><Relationship Id="rId2" Type="http://schemas.openxmlformats.org/officeDocument/2006/relationships/image" Target="media/image5.png"/><Relationship Id="rId1" Type="http://schemas.openxmlformats.org/officeDocument/2006/relationships/image" Target="media/image13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hyperlink" Target="mailto:p.artistico@fep.es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D3B7-DD75-4150-9DB1-2357203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Francisco Jansà Solé</cp:lastModifiedBy>
  <cp:revision>2</cp:revision>
  <cp:lastPrinted>2024-03-06T12:08:00Z</cp:lastPrinted>
  <dcterms:created xsi:type="dcterms:W3CDTF">2024-03-06T12:11:00Z</dcterms:created>
  <dcterms:modified xsi:type="dcterms:W3CDTF">2024-03-06T12:11:00Z</dcterms:modified>
</cp:coreProperties>
</file>